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6677" w:rsidRDefault="00796677" w:rsidP="00796677">
      <w:pPr>
        <w:pStyle w:val="ParagraphStyle"/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Муниципальное бюджетное общеобразовательное учреждение</w:t>
      </w:r>
    </w:p>
    <w:p w:rsidR="00796677" w:rsidRDefault="00796677" w:rsidP="00796677">
      <w:pPr>
        <w:pStyle w:val="ParagraphStyle"/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«Ново-Идинская средняя общеобразовательная школа»</w:t>
      </w:r>
    </w:p>
    <w:p w:rsidR="00796677" w:rsidRDefault="00796677" w:rsidP="00796677">
      <w:pPr>
        <w:pStyle w:val="ParagraphStyle"/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Структурное подразделение «Готольская НОШ»</w:t>
      </w:r>
    </w:p>
    <w:p w:rsidR="00796677" w:rsidRDefault="00796677" w:rsidP="00796677">
      <w:pPr>
        <w:pStyle w:val="ParagraphStyle"/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796677" w:rsidRDefault="00796677" w:rsidP="00796677">
      <w:pPr>
        <w:pStyle w:val="ParagraphStyle"/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796677" w:rsidRDefault="00796677" w:rsidP="00796677">
      <w:pPr>
        <w:pStyle w:val="ParagraphStyle"/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796677" w:rsidRDefault="00796677" w:rsidP="00796677">
      <w:pPr>
        <w:pStyle w:val="ParagraphStyle"/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Согласовано                                                                                                Утверждено</w:t>
      </w:r>
    </w:p>
    <w:p w:rsidR="00796677" w:rsidRDefault="00796677" w:rsidP="00796677">
      <w:pPr>
        <w:pStyle w:val="ParagraphStyle"/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Заместитель директора по УВР                                                                Директор школы</w:t>
      </w:r>
    </w:p>
    <w:p w:rsidR="00796677" w:rsidRDefault="00796677" w:rsidP="00796677">
      <w:pPr>
        <w:pStyle w:val="ParagraphStyle"/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_______________                                                                                        ______________</w:t>
      </w:r>
    </w:p>
    <w:p w:rsidR="00796677" w:rsidRDefault="00796677" w:rsidP="00796677">
      <w:pPr>
        <w:pStyle w:val="ParagraphStyle"/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Б.Р. Иванов                                                                                                  С.Е.Урбанова</w:t>
      </w:r>
    </w:p>
    <w:p w:rsidR="00796677" w:rsidRDefault="00796677" w:rsidP="00796677">
      <w:pPr>
        <w:pStyle w:val="ParagraphStyle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</w:t>
      </w:r>
      <w:proofErr w:type="gramStart"/>
      <w:r>
        <w:rPr>
          <w:rFonts w:ascii="Times New Roman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2021г.                                                                                  «_</w:t>
      </w:r>
      <w:proofErr w:type="gramStart"/>
      <w:r>
        <w:rPr>
          <w:rFonts w:ascii="Times New Roman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_________2021г.       </w:t>
      </w:r>
    </w:p>
    <w:p w:rsidR="00796677" w:rsidRDefault="00796677" w:rsidP="00796677">
      <w:pPr>
        <w:pStyle w:val="ParagraphStyl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6677" w:rsidRDefault="00796677" w:rsidP="00796677">
      <w:pPr>
        <w:pStyle w:val="ParagraphStyl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6677" w:rsidRDefault="00796677" w:rsidP="00796677">
      <w:pPr>
        <w:pStyle w:val="ParagraphStyl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о на заседании ШМО «Начало»</w:t>
      </w:r>
    </w:p>
    <w:p w:rsidR="00796677" w:rsidRDefault="00796677" w:rsidP="00796677">
      <w:pPr>
        <w:pStyle w:val="ParagraphStyle"/>
        <w:tabs>
          <w:tab w:val="left" w:pos="471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__от __________2021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796677" w:rsidRDefault="00796677" w:rsidP="00796677">
      <w:pPr>
        <w:pStyle w:val="ParagraphStyle"/>
        <w:tabs>
          <w:tab w:val="left" w:pos="471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ШМО____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>_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Жарга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.Ж)</w:t>
      </w:r>
    </w:p>
    <w:p w:rsidR="00796677" w:rsidRDefault="00796677" w:rsidP="00796677">
      <w:pPr>
        <w:pStyle w:val="ParagraphStyle"/>
        <w:tabs>
          <w:tab w:val="left" w:pos="471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6677" w:rsidRDefault="00796677" w:rsidP="00796677">
      <w:pPr>
        <w:pStyle w:val="ParagraphStyle"/>
        <w:tabs>
          <w:tab w:val="left" w:pos="471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6677" w:rsidRDefault="00796677" w:rsidP="00796677">
      <w:pPr>
        <w:pStyle w:val="ParagraphStyle"/>
        <w:tabs>
          <w:tab w:val="left" w:pos="471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6677" w:rsidRDefault="00796677" w:rsidP="00796677">
      <w:pPr>
        <w:pStyle w:val="ParagraphStyle"/>
        <w:tabs>
          <w:tab w:val="left" w:pos="4716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</w:t>
      </w:r>
    </w:p>
    <w:p w:rsidR="00796677" w:rsidRDefault="00796677" w:rsidP="00796677">
      <w:pPr>
        <w:pStyle w:val="ParagraphStyle"/>
        <w:tabs>
          <w:tab w:val="left" w:pos="4716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го курса по музыке 1 класса</w:t>
      </w:r>
    </w:p>
    <w:p w:rsidR="00796677" w:rsidRDefault="00796677" w:rsidP="00796677">
      <w:pPr>
        <w:pStyle w:val="ParagraphStyle"/>
        <w:tabs>
          <w:tab w:val="left" w:pos="4716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1-2022 учебный год</w:t>
      </w:r>
    </w:p>
    <w:p w:rsidR="00796677" w:rsidRDefault="00796677" w:rsidP="00796677">
      <w:pPr>
        <w:pStyle w:val="ParagraphStyle"/>
        <w:tabs>
          <w:tab w:val="left" w:pos="4716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алсан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ны Сергеевны</w:t>
      </w:r>
    </w:p>
    <w:p w:rsidR="00796677" w:rsidRDefault="00796677" w:rsidP="00796677">
      <w:pPr>
        <w:pStyle w:val="ParagraphStyle"/>
        <w:tabs>
          <w:tab w:val="left" w:pos="4716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6677" w:rsidRDefault="00796677" w:rsidP="00796677">
      <w:pPr>
        <w:pStyle w:val="ParagraphStyle"/>
        <w:tabs>
          <w:tab w:val="left" w:pos="4716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6677" w:rsidRDefault="00796677" w:rsidP="00796677">
      <w:pPr>
        <w:pStyle w:val="ParagraphStyle"/>
        <w:tabs>
          <w:tab w:val="left" w:pos="4716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6677" w:rsidRDefault="00796677" w:rsidP="00796677">
      <w:pPr>
        <w:pStyle w:val="ParagraphStyle"/>
        <w:tabs>
          <w:tab w:val="left" w:pos="4716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6677" w:rsidRDefault="00796677" w:rsidP="00796677">
      <w:pPr>
        <w:pStyle w:val="ParagraphStyle"/>
        <w:tabs>
          <w:tab w:val="left" w:pos="4716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6677" w:rsidRDefault="00796677" w:rsidP="00796677">
      <w:pPr>
        <w:pStyle w:val="ParagraphStyle"/>
        <w:tabs>
          <w:tab w:val="left" w:pos="4716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.Гречёхон</w:t>
      </w:r>
      <w:proofErr w:type="spellEnd"/>
    </w:p>
    <w:p w:rsidR="005254E7" w:rsidRPr="009C38F8" w:rsidRDefault="00796677" w:rsidP="009C38F8">
      <w:pPr>
        <w:pStyle w:val="ParagraphStyle"/>
        <w:tabs>
          <w:tab w:val="left" w:pos="4716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г.</w:t>
      </w:r>
    </w:p>
    <w:p w:rsidR="009C38F8" w:rsidRPr="009C38F8" w:rsidRDefault="009C38F8" w:rsidP="009C38F8">
      <w:pPr>
        <w:spacing w:after="0" w:line="276" w:lineRule="auto"/>
        <w:ind w:left="-5" w:right="8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ab/>
      </w:r>
      <w:r w:rsidRPr="009C38F8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Pr="009C38F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абочая программа учебного предмета «Музыка» составлена в соответствии с требованиями Федерального государственного образовательного стандарта начального общего образования, </w:t>
      </w:r>
      <w:proofErr w:type="gramStart"/>
      <w:r w:rsidRPr="009C38F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мерной  программы</w:t>
      </w:r>
      <w:proofErr w:type="gramEnd"/>
      <w:r w:rsidRPr="009C38F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о музыке и на основе авторской программы  Критской Е.Д,  Сергеевой Г.П., </w:t>
      </w:r>
      <w:proofErr w:type="spellStart"/>
      <w:r w:rsidRPr="009C38F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Шмагиной</w:t>
      </w:r>
      <w:proofErr w:type="spellEnd"/>
      <w:r w:rsidRPr="009C38F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Т. С.  «Музыка» (УМК «Школа России»). </w:t>
      </w:r>
    </w:p>
    <w:p w:rsidR="009C38F8" w:rsidRPr="009C38F8" w:rsidRDefault="009C38F8" w:rsidP="009C38F8">
      <w:pPr>
        <w:spacing w:after="0" w:line="276" w:lineRule="auto"/>
        <w:ind w:left="-5" w:right="8" w:firstLine="71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C38F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ограмма по предмету «Музыка» построена с </w:t>
      </w:r>
      <w:proofErr w:type="spellStart"/>
      <w:r w:rsidRPr="009C38F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чѐтом</w:t>
      </w:r>
      <w:proofErr w:type="spellEnd"/>
      <w:r w:rsidRPr="009C38F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сновных положений художественно-педагогической концепции Д. Б. </w:t>
      </w:r>
      <w:proofErr w:type="spellStart"/>
      <w:r w:rsidRPr="009C38F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балевского</w:t>
      </w:r>
      <w:proofErr w:type="spellEnd"/>
      <w:r w:rsidRPr="009C38F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При создании программы учитывались потребности современного российского общества и возрастные особенности младших школьников. В программе нашли отражение изменившиеся социокультурные условия деятельности современных образовательных учреждений, потребности педагогов-музыкантов в обновлении содержания и новые технологии общего музыкального образования. </w:t>
      </w:r>
    </w:p>
    <w:p w:rsidR="009C38F8" w:rsidRPr="009C38F8" w:rsidRDefault="009C38F8" w:rsidP="009C38F8">
      <w:pPr>
        <w:spacing w:after="0" w:line="276" w:lineRule="auto"/>
        <w:ind w:left="-5" w:right="8" w:firstLine="71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C38F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аздел "Основное содержание" включает перечень изучаемого содержания, </w:t>
      </w:r>
      <w:proofErr w:type="spellStart"/>
      <w:r w:rsidRPr="009C38F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ъединѐнного</w:t>
      </w:r>
      <w:proofErr w:type="spellEnd"/>
      <w:r w:rsidRPr="009C38F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 содержательные блоки с указанием минимального числа учебных часов, выделяемых на изучение каждого блока. </w:t>
      </w:r>
    </w:p>
    <w:p w:rsidR="009C38F8" w:rsidRPr="009C38F8" w:rsidRDefault="009C38F8" w:rsidP="009C38F8">
      <w:pPr>
        <w:spacing w:after="0" w:line="276" w:lineRule="auto"/>
        <w:ind w:left="-5" w:right="8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C38F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едмет представлен в программе следующими разделами: </w:t>
      </w:r>
    </w:p>
    <w:p w:rsidR="009C38F8" w:rsidRPr="009C38F8" w:rsidRDefault="009C38F8" w:rsidP="009C38F8">
      <w:pPr>
        <w:spacing w:after="0" w:line="276" w:lineRule="auto"/>
        <w:ind w:left="-5" w:right="8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C38F8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1.</w:t>
      </w:r>
      <w:r w:rsidRPr="009C38F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Музыка вокруг нас  </w:t>
      </w:r>
    </w:p>
    <w:p w:rsidR="009C38F8" w:rsidRPr="009C38F8" w:rsidRDefault="009C38F8" w:rsidP="009C38F8">
      <w:pPr>
        <w:numPr>
          <w:ilvl w:val="0"/>
          <w:numId w:val="4"/>
        </w:numPr>
        <w:spacing w:after="0" w:line="276" w:lineRule="auto"/>
        <w:ind w:right="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C38F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Музыка и ты  </w:t>
      </w:r>
    </w:p>
    <w:p w:rsidR="009C38F8" w:rsidRPr="009C38F8" w:rsidRDefault="009C38F8" w:rsidP="009C38F8">
      <w:pPr>
        <w:numPr>
          <w:ilvl w:val="0"/>
          <w:numId w:val="4"/>
        </w:numPr>
        <w:spacing w:after="0" w:line="276" w:lineRule="auto"/>
        <w:ind w:right="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C38F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оссия – Родина моя  </w:t>
      </w:r>
    </w:p>
    <w:p w:rsidR="009C38F8" w:rsidRPr="009C38F8" w:rsidRDefault="009C38F8" w:rsidP="009C38F8">
      <w:pPr>
        <w:numPr>
          <w:ilvl w:val="0"/>
          <w:numId w:val="4"/>
        </w:numPr>
        <w:spacing w:after="0" w:line="276" w:lineRule="auto"/>
        <w:ind w:right="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C38F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ень, полный событий  </w:t>
      </w:r>
    </w:p>
    <w:p w:rsidR="009C38F8" w:rsidRPr="009C38F8" w:rsidRDefault="009C38F8" w:rsidP="009C38F8">
      <w:pPr>
        <w:numPr>
          <w:ilvl w:val="0"/>
          <w:numId w:val="4"/>
        </w:numPr>
        <w:spacing w:after="0" w:line="276" w:lineRule="auto"/>
        <w:ind w:right="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C38F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 России петь – что стремиться в храм  </w:t>
      </w:r>
    </w:p>
    <w:p w:rsidR="009C38F8" w:rsidRPr="009C38F8" w:rsidRDefault="009C38F8" w:rsidP="009C38F8">
      <w:pPr>
        <w:numPr>
          <w:ilvl w:val="0"/>
          <w:numId w:val="4"/>
        </w:numPr>
        <w:spacing w:after="0" w:line="276" w:lineRule="auto"/>
        <w:ind w:right="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C38F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Гори, гори ясно, чтобы не погасло!  </w:t>
      </w:r>
    </w:p>
    <w:p w:rsidR="009C38F8" w:rsidRPr="009C38F8" w:rsidRDefault="009C38F8" w:rsidP="009C38F8">
      <w:pPr>
        <w:numPr>
          <w:ilvl w:val="0"/>
          <w:numId w:val="4"/>
        </w:numPr>
        <w:spacing w:after="0" w:line="276" w:lineRule="auto"/>
        <w:ind w:right="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C38F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музыкальном театре  </w:t>
      </w:r>
    </w:p>
    <w:p w:rsidR="009C38F8" w:rsidRPr="009C38F8" w:rsidRDefault="009C38F8" w:rsidP="009C38F8">
      <w:pPr>
        <w:numPr>
          <w:ilvl w:val="0"/>
          <w:numId w:val="4"/>
        </w:numPr>
        <w:spacing w:after="0" w:line="276" w:lineRule="auto"/>
        <w:ind w:right="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C38F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концертном зале  </w:t>
      </w:r>
    </w:p>
    <w:p w:rsidR="009C38F8" w:rsidRPr="009C38F8" w:rsidRDefault="009C38F8" w:rsidP="009C38F8">
      <w:pPr>
        <w:numPr>
          <w:ilvl w:val="0"/>
          <w:numId w:val="4"/>
        </w:numPr>
        <w:spacing w:after="0" w:line="276" w:lineRule="auto"/>
        <w:ind w:right="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C38F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Чтоб музыкантом быть, так надобно уменье </w:t>
      </w:r>
    </w:p>
    <w:p w:rsidR="009C38F8" w:rsidRPr="009C38F8" w:rsidRDefault="009C38F8" w:rsidP="009C38F8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C38F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9C38F8" w:rsidRPr="009C38F8" w:rsidRDefault="009C38F8" w:rsidP="009C38F8">
      <w:pPr>
        <w:spacing w:after="0" w:line="276" w:lineRule="auto"/>
        <w:ind w:left="-5" w:right="8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C38F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соответствии с учебным планом в 1 классе на учебный предмет «Музыка» отводится 32 часа (из расчета 1 час в неделю).</w:t>
      </w:r>
    </w:p>
    <w:p w:rsidR="005254E7" w:rsidRPr="008F5453" w:rsidRDefault="005254E7" w:rsidP="00796677">
      <w:pPr>
        <w:pStyle w:val="ParagraphStyle"/>
        <w:rPr>
          <w:rFonts w:ascii="Times New Roman" w:hAnsi="Times New Roman" w:cs="Times New Roman"/>
          <w:color w:val="000000"/>
          <w:sz w:val="28"/>
          <w:szCs w:val="28"/>
        </w:rPr>
      </w:pPr>
    </w:p>
    <w:p w:rsidR="005254E7" w:rsidRPr="008F5453" w:rsidRDefault="005254E7" w:rsidP="005254E7">
      <w:pPr>
        <w:pStyle w:val="ParagraphStyle"/>
        <w:tabs>
          <w:tab w:val="left" w:pos="720"/>
        </w:tabs>
        <w:ind w:firstLine="3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proofErr w:type="gramStart"/>
      <w:r w:rsidRPr="008F545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ланируемые  предметные</w:t>
      </w:r>
      <w:proofErr w:type="gramEnd"/>
      <w:r w:rsidRPr="008F545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езультаты освоения курса.</w:t>
      </w:r>
    </w:p>
    <w:p w:rsidR="005254E7" w:rsidRPr="008F5453" w:rsidRDefault="005254E7" w:rsidP="005254E7">
      <w:pPr>
        <w:pStyle w:val="ParagraphStyle"/>
        <w:tabs>
          <w:tab w:val="left" w:pos="720"/>
        </w:tabs>
        <w:ind w:firstLine="3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254E7" w:rsidRPr="008F5453" w:rsidRDefault="005254E7" w:rsidP="005254E7">
      <w:pPr>
        <w:pStyle w:val="ParagraphStyle"/>
        <w:tabs>
          <w:tab w:val="left" w:pos="720"/>
        </w:tabs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5453">
        <w:rPr>
          <w:rFonts w:ascii="Symbol" w:hAnsi="Symbol" w:cs="Symbol"/>
          <w:noProof/>
          <w:color w:val="000000"/>
          <w:sz w:val="28"/>
          <w:szCs w:val="28"/>
        </w:rPr>
        <w:t></w:t>
      </w:r>
      <w:r w:rsidRPr="008F5453">
        <w:rPr>
          <w:rFonts w:ascii="Times New Roman" w:hAnsi="Times New Roman" w:cs="Times New Roman"/>
          <w:color w:val="000000"/>
          <w:sz w:val="28"/>
          <w:szCs w:val="28"/>
        </w:rPr>
        <w:t xml:space="preserve"> развитие художественного вкуса, устойчивый интерес к музыкальному искусству и различным видам (или какому-либо виду) музыкально-творческой деятельности;</w:t>
      </w:r>
    </w:p>
    <w:p w:rsidR="005254E7" w:rsidRPr="008F5453" w:rsidRDefault="005254E7" w:rsidP="005254E7">
      <w:pPr>
        <w:pStyle w:val="ParagraphStyle"/>
        <w:tabs>
          <w:tab w:val="left" w:pos="720"/>
        </w:tabs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5453">
        <w:rPr>
          <w:rFonts w:ascii="Symbol" w:hAnsi="Symbol" w:cs="Symbol"/>
          <w:noProof/>
          <w:color w:val="000000"/>
          <w:sz w:val="28"/>
          <w:szCs w:val="28"/>
        </w:rPr>
        <w:t></w:t>
      </w:r>
      <w:r w:rsidRPr="008F5453">
        <w:rPr>
          <w:rFonts w:ascii="Times New Roman" w:hAnsi="Times New Roman" w:cs="Times New Roman"/>
          <w:color w:val="000000"/>
          <w:sz w:val="28"/>
          <w:szCs w:val="28"/>
        </w:rPr>
        <w:t xml:space="preserve"> развитое художественное восприятие, умение оценивать произведения разных видов искусств, размышлять о музыке как способе выражения духовных переживаний человека;</w:t>
      </w:r>
    </w:p>
    <w:p w:rsidR="005254E7" w:rsidRPr="008F5453" w:rsidRDefault="005254E7" w:rsidP="005254E7">
      <w:pPr>
        <w:pStyle w:val="ParagraphStyle"/>
        <w:tabs>
          <w:tab w:val="left" w:pos="720"/>
        </w:tabs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5453">
        <w:rPr>
          <w:rFonts w:ascii="Symbol" w:hAnsi="Symbol" w:cs="Symbol"/>
          <w:noProof/>
          <w:color w:val="000000"/>
          <w:sz w:val="28"/>
          <w:szCs w:val="28"/>
        </w:rPr>
        <w:t></w:t>
      </w:r>
      <w:r w:rsidRPr="008F5453">
        <w:rPr>
          <w:rFonts w:ascii="Times New Roman" w:hAnsi="Times New Roman" w:cs="Times New Roman"/>
          <w:color w:val="000000"/>
          <w:sz w:val="28"/>
          <w:szCs w:val="28"/>
        </w:rPr>
        <w:t xml:space="preserve"> общее понятие о роли музыки в жизни человека и его духовно-нравственном развитии, знание основных закономерностей музыкального искусства;</w:t>
      </w:r>
    </w:p>
    <w:p w:rsidR="005254E7" w:rsidRPr="008F5453" w:rsidRDefault="005254E7" w:rsidP="005254E7">
      <w:pPr>
        <w:pStyle w:val="ParagraphStyle"/>
        <w:tabs>
          <w:tab w:val="left" w:pos="720"/>
        </w:tabs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5453">
        <w:rPr>
          <w:rFonts w:ascii="Symbol" w:hAnsi="Symbol" w:cs="Symbol"/>
          <w:noProof/>
          <w:color w:val="000000"/>
          <w:sz w:val="28"/>
          <w:szCs w:val="28"/>
        </w:rPr>
        <w:t></w:t>
      </w:r>
      <w:r w:rsidRPr="008F5453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ие о художественной картине мира на основе освоения отечественных традиций и постижения историко-культурной, этнической, региональной самобытности музыкального искусства разных народов;</w:t>
      </w:r>
    </w:p>
    <w:p w:rsidR="005254E7" w:rsidRPr="008F5453" w:rsidRDefault="005254E7" w:rsidP="005254E7">
      <w:pPr>
        <w:pStyle w:val="ParagraphStyle"/>
        <w:tabs>
          <w:tab w:val="left" w:pos="720"/>
        </w:tabs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5453">
        <w:rPr>
          <w:rFonts w:ascii="Symbol" w:hAnsi="Symbol" w:cs="Symbol"/>
          <w:noProof/>
          <w:color w:val="000000"/>
          <w:sz w:val="28"/>
          <w:szCs w:val="28"/>
        </w:rPr>
        <w:lastRenderedPageBreak/>
        <w:t></w:t>
      </w:r>
      <w:r w:rsidRPr="008F5453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ние элементарных умений и навыков при воплощении художественно-образного содержания музыкальных произведений в различных видах музыкальной и учебно-творческой деятельности;</w:t>
      </w:r>
    </w:p>
    <w:p w:rsidR="005254E7" w:rsidRPr="008F5453" w:rsidRDefault="005254E7" w:rsidP="005254E7">
      <w:pPr>
        <w:pStyle w:val="ParagraphStyle"/>
        <w:tabs>
          <w:tab w:val="left" w:pos="720"/>
        </w:tabs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5453">
        <w:rPr>
          <w:rFonts w:ascii="Symbol" w:hAnsi="Symbol" w:cs="Symbol"/>
          <w:noProof/>
          <w:color w:val="000000"/>
          <w:sz w:val="28"/>
          <w:szCs w:val="28"/>
        </w:rPr>
        <w:t></w:t>
      </w:r>
      <w:r w:rsidRPr="008F5453">
        <w:rPr>
          <w:rFonts w:ascii="Times New Roman" w:hAnsi="Times New Roman" w:cs="Times New Roman"/>
          <w:color w:val="000000"/>
          <w:sz w:val="28"/>
          <w:szCs w:val="28"/>
        </w:rPr>
        <w:t xml:space="preserve"> готовность применять полученные знания и приобретенный опыт творческой деятельности при реализации различных проектов для организации содержательного культурного досуга во внеурочной и внешкольной деятельности;</w:t>
      </w:r>
    </w:p>
    <w:p w:rsidR="005254E7" w:rsidRPr="008F5453" w:rsidRDefault="005254E7" w:rsidP="005254E7">
      <w:pPr>
        <w:pStyle w:val="ParagraphStyle"/>
        <w:tabs>
          <w:tab w:val="left" w:pos="720"/>
        </w:tabs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5453">
        <w:rPr>
          <w:rFonts w:ascii="Symbol" w:hAnsi="Symbol" w:cs="Symbol"/>
          <w:noProof/>
          <w:color w:val="000000"/>
          <w:sz w:val="28"/>
          <w:szCs w:val="28"/>
        </w:rPr>
        <w:t></w:t>
      </w:r>
      <w:r w:rsidRPr="008F5453">
        <w:rPr>
          <w:rFonts w:ascii="Times New Roman" w:hAnsi="Times New Roman" w:cs="Times New Roman"/>
          <w:color w:val="000000"/>
          <w:sz w:val="28"/>
          <w:szCs w:val="28"/>
        </w:rPr>
        <w:t xml:space="preserve"> участие в создании театрализованных и музыкально-пластических композиций, исполнение вокально-хоровых произведений, импровизаций, театральных спектаклей, ассамблей искусств, музыкальных фестивалей и конкурсов и др.</w:t>
      </w:r>
    </w:p>
    <w:p w:rsidR="005254E7" w:rsidRPr="008F5453" w:rsidRDefault="005254E7" w:rsidP="005254E7">
      <w:pPr>
        <w:pStyle w:val="ParagraphStyle"/>
        <w:tabs>
          <w:tab w:val="left" w:pos="720"/>
        </w:tabs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5453">
        <w:rPr>
          <w:rFonts w:ascii="Times New Roman" w:hAnsi="Times New Roman" w:cs="Times New Roman"/>
          <w:color w:val="000000"/>
          <w:sz w:val="28"/>
          <w:szCs w:val="28"/>
        </w:rPr>
        <w:t>Предметные результаты освоения основной образовательной программы начального общего образования с учетом специфики содержания предметной области «Музыка», включающей в себя конкретные учебные предметы,</w:t>
      </w:r>
      <w:bookmarkStart w:id="0" w:name="_Toc226190153"/>
      <w:bookmarkEnd w:id="0"/>
      <w:r w:rsidRPr="008F5453">
        <w:rPr>
          <w:rFonts w:ascii="Times New Roman" w:hAnsi="Times New Roman" w:cs="Times New Roman"/>
          <w:color w:val="000000"/>
          <w:sz w:val="28"/>
          <w:szCs w:val="28"/>
        </w:rPr>
        <w:t xml:space="preserve"> должны отражать:</w:t>
      </w:r>
    </w:p>
    <w:p w:rsidR="005254E7" w:rsidRPr="008F5453" w:rsidRDefault="005254E7" w:rsidP="005254E7">
      <w:pPr>
        <w:pStyle w:val="ParagraphStyle"/>
        <w:tabs>
          <w:tab w:val="left" w:pos="720"/>
        </w:tabs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5453"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proofErr w:type="spellStart"/>
      <w:r w:rsidRPr="008F5453">
        <w:rPr>
          <w:rFonts w:ascii="Times New Roman" w:hAnsi="Times New Roman" w:cs="Times New Roman"/>
          <w:color w:val="000000"/>
          <w:sz w:val="28"/>
          <w:szCs w:val="28"/>
        </w:rPr>
        <w:t>сформированность</w:t>
      </w:r>
      <w:proofErr w:type="spellEnd"/>
      <w:r w:rsidRPr="008F5453">
        <w:rPr>
          <w:rFonts w:ascii="Times New Roman" w:hAnsi="Times New Roman" w:cs="Times New Roman"/>
          <w:color w:val="000000"/>
          <w:sz w:val="28"/>
          <w:szCs w:val="28"/>
        </w:rPr>
        <w:t xml:space="preserve"> первоначальных представлений о роли музыки в жизни человека, ее роли в духовно-нравственном развитии человека;</w:t>
      </w:r>
    </w:p>
    <w:p w:rsidR="005254E7" w:rsidRPr="008F5453" w:rsidRDefault="005254E7" w:rsidP="005254E7">
      <w:pPr>
        <w:pStyle w:val="ParagraphStyle"/>
        <w:tabs>
          <w:tab w:val="left" w:pos="720"/>
        </w:tabs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5453"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proofErr w:type="spellStart"/>
      <w:r w:rsidRPr="008F5453">
        <w:rPr>
          <w:rFonts w:ascii="Times New Roman" w:hAnsi="Times New Roman" w:cs="Times New Roman"/>
          <w:color w:val="000000"/>
          <w:sz w:val="28"/>
          <w:szCs w:val="28"/>
        </w:rPr>
        <w:t>сформированность</w:t>
      </w:r>
      <w:proofErr w:type="spellEnd"/>
      <w:r w:rsidRPr="008F5453">
        <w:rPr>
          <w:rFonts w:ascii="Times New Roman" w:hAnsi="Times New Roman" w:cs="Times New Roman"/>
          <w:color w:val="000000"/>
          <w:sz w:val="28"/>
          <w:szCs w:val="28"/>
        </w:rPr>
        <w:t xml:space="preserve">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</w:r>
    </w:p>
    <w:p w:rsidR="005254E7" w:rsidRPr="008F5453" w:rsidRDefault="005254E7" w:rsidP="005254E7">
      <w:pPr>
        <w:pStyle w:val="ParagraphStyle"/>
        <w:tabs>
          <w:tab w:val="left" w:pos="720"/>
        </w:tabs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5453">
        <w:rPr>
          <w:rFonts w:ascii="Times New Roman" w:hAnsi="Times New Roman" w:cs="Times New Roman"/>
          <w:color w:val="000000"/>
          <w:sz w:val="28"/>
          <w:szCs w:val="28"/>
        </w:rPr>
        <w:t>3) умение воспринимать музыку и выражать свое отношение к музыкальному произведению;</w:t>
      </w:r>
    </w:p>
    <w:p w:rsidR="005254E7" w:rsidRPr="008F5453" w:rsidRDefault="005254E7" w:rsidP="005254E7">
      <w:pPr>
        <w:pStyle w:val="ParagraphStyle"/>
        <w:tabs>
          <w:tab w:val="left" w:pos="720"/>
        </w:tabs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5453">
        <w:rPr>
          <w:rFonts w:ascii="Times New Roman" w:hAnsi="Times New Roman" w:cs="Times New Roman"/>
          <w:color w:val="000000"/>
          <w:sz w:val="28"/>
          <w:szCs w:val="28"/>
        </w:rPr>
        <w:t>4) использование музыкальных образов при создании театрализованных и музыкально-пластических композиций, исполнении вокально-хоровых произведений, в импровизации.</w:t>
      </w:r>
    </w:p>
    <w:p w:rsidR="005254E7" w:rsidRPr="008F5453" w:rsidRDefault="005254E7" w:rsidP="005254E7">
      <w:pPr>
        <w:pStyle w:val="ParagraphStyle"/>
        <w:tabs>
          <w:tab w:val="left" w:pos="720"/>
        </w:tabs>
        <w:ind w:firstLine="36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8F5453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бучающиеся научатся:</w:t>
      </w:r>
    </w:p>
    <w:p w:rsidR="005254E7" w:rsidRPr="008F5453" w:rsidRDefault="005254E7" w:rsidP="005254E7">
      <w:pPr>
        <w:pStyle w:val="ParagraphStyle"/>
        <w:numPr>
          <w:ilvl w:val="0"/>
          <w:numId w:val="1"/>
        </w:numPr>
        <w:tabs>
          <w:tab w:val="left" w:pos="540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5453">
        <w:rPr>
          <w:rFonts w:ascii="Times New Roman" w:hAnsi="Times New Roman" w:cs="Times New Roman"/>
          <w:color w:val="000000"/>
          <w:sz w:val="28"/>
          <w:szCs w:val="28"/>
        </w:rPr>
        <w:t xml:space="preserve"> воспринимать</w:t>
      </w:r>
      <w:r w:rsidRPr="008F5453">
        <w:rPr>
          <w:rFonts w:ascii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8F5453">
        <w:rPr>
          <w:rFonts w:ascii="Times New Roman" w:hAnsi="Times New Roman" w:cs="Times New Roman"/>
          <w:color w:val="000000"/>
          <w:sz w:val="28"/>
          <w:szCs w:val="28"/>
        </w:rPr>
        <w:t>музыку различных</w:t>
      </w:r>
      <w:r w:rsidRPr="008F5453">
        <w:rPr>
          <w:rFonts w:ascii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8F5453">
        <w:rPr>
          <w:rFonts w:ascii="Times New Roman" w:hAnsi="Times New Roman" w:cs="Times New Roman"/>
          <w:color w:val="000000"/>
          <w:sz w:val="28"/>
          <w:szCs w:val="28"/>
        </w:rPr>
        <w:t>жанров;</w:t>
      </w:r>
    </w:p>
    <w:p w:rsidR="005254E7" w:rsidRPr="008F5453" w:rsidRDefault="005254E7" w:rsidP="005254E7">
      <w:pPr>
        <w:pStyle w:val="ParagraphStyle"/>
        <w:numPr>
          <w:ilvl w:val="0"/>
          <w:numId w:val="1"/>
        </w:numPr>
        <w:tabs>
          <w:tab w:val="left" w:pos="540"/>
        </w:tabs>
        <w:ind w:right="7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5453">
        <w:rPr>
          <w:rFonts w:ascii="Times New Roman" w:hAnsi="Times New Roman" w:cs="Times New Roman"/>
          <w:color w:val="000000"/>
          <w:sz w:val="28"/>
          <w:szCs w:val="28"/>
        </w:rPr>
        <w:t xml:space="preserve"> эстетически</w:t>
      </w:r>
      <w:r w:rsidRPr="008F5453"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8F5453">
        <w:rPr>
          <w:rFonts w:ascii="Times New Roman" w:hAnsi="Times New Roman" w:cs="Times New Roman"/>
          <w:color w:val="000000"/>
          <w:sz w:val="28"/>
          <w:szCs w:val="28"/>
        </w:rPr>
        <w:t>откликаться</w:t>
      </w:r>
      <w:r w:rsidRPr="008F5453">
        <w:rPr>
          <w:rFonts w:ascii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8F5453">
        <w:rPr>
          <w:rFonts w:ascii="Times New Roman" w:hAnsi="Times New Roman" w:cs="Times New Roman"/>
          <w:color w:val="000000"/>
          <w:sz w:val="28"/>
          <w:szCs w:val="28"/>
        </w:rPr>
        <w:t>на искусство, выражая свое отношение к нему в различных видах</w:t>
      </w:r>
      <w:r w:rsidRPr="008F5453"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8F5453">
        <w:rPr>
          <w:rFonts w:ascii="Times New Roman" w:hAnsi="Times New Roman" w:cs="Times New Roman"/>
          <w:color w:val="000000"/>
          <w:sz w:val="28"/>
          <w:szCs w:val="28"/>
        </w:rPr>
        <w:t>музыкально творческой</w:t>
      </w:r>
      <w:r w:rsidRPr="008F5453">
        <w:rPr>
          <w:rFonts w:ascii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8F5453">
        <w:rPr>
          <w:rFonts w:ascii="Times New Roman" w:hAnsi="Times New Roman" w:cs="Times New Roman"/>
          <w:color w:val="000000"/>
          <w:sz w:val="28"/>
          <w:szCs w:val="28"/>
        </w:rPr>
        <w:t>деятельности;</w:t>
      </w:r>
    </w:p>
    <w:p w:rsidR="005254E7" w:rsidRPr="008F5453" w:rsidRDefault="005254E7" w:rsidP="005254E7">
      <w:pPr>
        <w:pStyle w:val="ParagraphStyle"/>
        <w:numPr>
          <w:ilvl w:val="0"/>
          <w:numId w:val="1"/>
        </w:numPr>
        <w:tabs>
          <w:tab w:val="left" w:pos="540"/>
        </w:tabs>
        <w:ind w:right="7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5453">
        <w:rPr>
          <w:rFonts w:ascii="Times New Roman" w:hAnsi="Times New Roman" w:cs="Times New Roman"/>
          <w:color w:val="000000"/>
          <w:sz w:val="28"/>
          <w:szCs w:val="28"/>
        </w:rPr>
        <w:t xml:space="preserve"> определять виды</w:t>
      </w:r>
      <w:r w:rsidRPr="008F5453">
        <w:rPr>
          <w:rFonts w:ascii="Times New Roman" w:hAnsi="Times New Roman" w:cs="Times New Roman"/>
          <w:color w:val="000000"/>
          <w:spacing w:val="-15"/>
          <w:sz w:val="28"/>
          <w:szCs w:val="28"/>
        </w:rPr>
        <w:t xml:space="preserve"> </w:t>
      </w:r>
      <w:r w:rsidRPr="008F5453">
        <w:rPr>
          <w:rFonts w:ascii="Times New Roman" w:hAnsi="Times New Roman" w:cs="Times New Roman"/>
          <w:color w:val="000000"/>
          <w:sz w:val="28"/>
          <w:szCs w:val="28"/>
        </w:rPr>
        <w:t>музыки,</w:t>
      </w:r>
      <w:r w:rsidRPr="008F5453">
        <w:rPr>
          <w:rFonts w:ascii="Times New Roman" w:hAnsi="Times New Roman" w:cs="Times New Roman"/>
          <w:color w:val="000000"/>
          <w:spacing w:val="-15"/>
          <w:sz w:val="28"/>
          <w:szCs w:val="28"/>
        </w:rPr>
        <w:t xml:space="preserve"> </w:t>
      </w:r>
      <w:r w:rsidRPr="008F5453">
        <w:rPr>
          <w:rFonts w:ascii="Times New Roman" w:hAnsi="Times New Roman" w:cs="Times New Roman"/>
          <w:color w:val="000000"/>
          <w:sz w:val="28"/>
          <w:szCs w:val="28"/>
        </w:rPr>
        <w:t>сопоставлять музыкальные образы</w:t>
      </w:r>
      <w:r w:rsidRPr="008F5453"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8F5453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8F5453">
        <w:rPr>
          <w:rFonts w:ascii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8F5453">
        <w:rPr>
          <w:rFonts w:ascii="Times New Roman" w:hAnsi="Times New Roman" w:cs="Times New Roman"/>
          <w:color w:val="000000"/>
          <w:sz w:val="28"/>
          <w:szCs w:val="28"/>
        </w:rPr>
        <w:t>звучании</w:t>
      </w:r>
      <w:r w:rsidRPr="008F5453"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8F5453">
        <w:rPr>
          <w:rFonts w:ascii="Times New Roman" w:hAnsi="Times New Roman" w:cs="Times New Roman"/>
          <w:color w:val="000000"/>
          <w:sz w:val="28"/>
          <w:szCs w:val="28"/>
        </w:rPr>
        <w:t>различных</w:t>
      </w:r>
      <w:r w:rsidRPr="008F5453"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8F5453">
        <w:rPr>
          <w:rFonts w:ascii="Times New Roman" w:hAnsi="Times New Roman" w:cs="Times New Roman"/>
          <w:color w:val="000000"/>
          <w:sz w:val="28"/>
          <w:szCs w:val="28"/>
        </w:rPr>
        <w:t>музыкальных</w:t>
      </w:r>
      <w:r w:rsidRPr="008F5453">
        <w:rPr>
          <w:rFonts w:ascii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8F5453">
        <w:rPr>
          <w:rFonts w:ascii="Times New Roman" w:hAnsi="Times New Roman" w:cs="Times New Roman"/>
          <w:color w:val="000000"/>
          <w:sz w:val="28"/>
          <w:szCs w:val="28"/>
        </w:rPr>
        <w:t>инструментов,</w:t>
      </w:r>
      <w:r w:rsidRPr="008F5453"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8F5453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8F5453">
        <w:rPr>
          <w:rFonts w:ascii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8F5453">
        <w:rPr>
          <w:rFonts w:ascii="Times New Roman" w:hAnsi="Times New Roman" w:cs="Times New Roman"/>
          <w:color w:val="000000"/>
          <w:sz w:val="28"/>
          <w:szCs w:val="28"/>
        </w:rPr>
        <w:t>том числе</w:t>
      </w:r>
      <w:r w:rsidRPr="008F5453">
        <w:rPr>
          <w:rFonts w:ascii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8F545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8F5453"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8F5453">
        <w:rPr>
          <w:rFonts w:ascii="Times New Roman" w:hAnsi="Times New Roman" w:cs="Times New Roman"/>
          <w:color w:val="000000"/>
          <w:sz w:val="28"/>
          <w:szCs w:val="28"/>
        </w:rPr>
        <w:t>современных</w:t>
      </w:r>
      <w:r w:rsidRPr="008F5453">
        <w:rPr>
          <w:rFonts w:ascii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8F5453">
        <w:rPr>
          <w:rFonts w:ascii="Times New Roman" w:hAnsi="Times New Roman" w:cs="Times New Roman"/>
          <w:color w:val="000000"/>
          <w:sz w:val="28"/>
          <w:szCs w:val="28"/>
        </w:rPr>
        <w:t>электронных;</w:t>
      </w:r>
    </w:p>
    <w:p w:rsidR="005254E7" w:rsidRPr="008F5453" w:rsidRDefault="005254E7" w:rsidP="005254E7">
      <w:pPr>
        <w:pStyle w:val="ParagraphStyle"/>
        <w:numPr>
          <w:ilvl w:val="0"/>
          <w:numId w:val="1"/>
        </w:numPr>
        <w:tabs>
          <w:tab w:val="left" w:pos="540"/>
        </w:tabs>
        <w:ind w:right="-1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5453">
        <w:rPr>
          <w:rFonts w:ascii="Times New Roman" w:hAnsi="Times New Roman" w:cs="Times New Roman"/>
          <w:color w:val="000000"/>
          <w:sz w:val="28"/>
          <w:szCs w:val="28"/>
        </w:rPr>
        <w:t xml:space="preserve"> общаться</w:t>
      </w:r>
      <w:r w:rsidRPr="008F5453"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8F545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8F5453"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8F5453">
        <w:rPr>
          <w:rFonts w:ascii="Times New Roman" w:hAnsi="Times New Roman" w:cs="Times New Roman"/>
          <w:color w:val="000000"/>
          <w:sz w:val="28"/>
          <w:szCs w:val="28"/>
        </w:rPr>
        <w:t>взаимодействовать</w:t>
      </w:r>
      <w:r w:rsidRPr="008F5453"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8F5453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8F5453"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8F5453">
        <w:rPr>
          <w:rFonts w:ascii="Times New Roman" w:hAnsi="Times New Roman" w:cs="Times New Roman"/>
          <w:color w:val="000000"/>
          <w:sz w:val="28"/>
          <w:szCs w:val="28"/>
        </w:rPr>
        <w:t>процессе</w:t>
      </w:r>
      <w:r w:rsidRPr="008F5453"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8F5453">
        <w:rPr>
          <w:rFonts w:ascii="Times New Roman" w:hAnsi="Times New Roman" w:cs="Times New Roman"/>
          <w:color w:val="000000"/>
          <w:sz w:val="28"/>
          <w:szCs w:val="28"/>
        </w:rPr>
        <w:t>ансамблевого, коллективного (хорового и инструментального) воплощения</w:t>
      </w:r>
      <w:r w:rsidRPr="008F5453">
        <w:rPr>
          <w:rFonts w:ascii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8F5453">
        <w:rPr>
          <w:rFonts w:ascii="Times New Roman" w:hAnsi="Times New Roman" w:cs="Times New Roman"/>
          <w:color w:val="000000"/>
          <w:sz w:val="28"/>
          <w:szCs w:val="28"/>
        </w:rPr>
        <w:t>различных</w:t>
      </w:r>
      <w:r w:rsidRPr="008F5453">
        <w:rPr>
          <w:rFonts w:ascii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8F5453">
        <w:rPr>
          <w:rFonts w:ascii="Times New Roman" w:hAnsi="Times New Roman" w:cs="Times New Roman"/>
          <w:color w:val="000000"/>
          <w:sz w:val="28"/>
          <w:szCs w:val="28"/>
        </w:rPr>
        <w:t>художественных</w:t>
      </w:r>
      <w:r w:rsidRPr="008F5453"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8F5453">
        <w:rPr>
          <w:rFonts w:ascii="Times New Roman" w:hAnsi="Times New Roman" w:cs="Times New Roman"/>
          <w:color w:val="000000"/>
          <w:sz w:val="28"/>
          <w:szCs w:val="28"/>
        </w:rPr>
        <w:t>образов.</w:t>
      </w:r>
    </w:p>
    <w:p w:rsidR="005254E7" w:rsidRPr="008F5453" w:rsidRDefault="005254E7" w:rsidP="005254E7">
      <w:pPr>
        <w:pStyle w:val="ParagraphStyle"/>
        <w:numPr>
          <w:ilvl w:val="0"/>
          <w:numId w:val="2"/>
        </w:numPr>
        <w:tabs>
          <w:tab w:val="left" w:pos="540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5453">
        <w:rPr>
          <w:rFonts w:ascii="Times New Roman" w:hAnsi="Times New Roman" w:cs="Times New Roman"/>
          <w:color w:val="000000"/>
          <w:sz w:val="28"/>
          <w:szCs w:val="28"/>
        </w:rPr>
        <w:t xml:space="preserve"> воплощать в звучании голоса или инструмента образы природы и окружающей жизни, настроения, чувства, характер и мысли человека;</w:t>
      </w:r>
    </w:p>
    <w:p w:rsidR="005254E7" w:rsidRPr="008F5453" w:rsidRDefault="005254E7" w:rsidP="005254E7">
      <w:pPr>
        <w:pStyle w:val="ParagraphStyle"/>
        <w:numPr>
          <w:ilvl w:val="0"/>
          <w:numId w:val="2"/>
        </w:numPr>
        <w:tabs>
          <w:tab w:val="left" w:pos="540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5453">
        <w:rPr>
          <w:rFonts w:ascii="Times New Roman" w:hAnsi="Times New Roman" w:cs="Times New Roman"/>
          <w:color w:val="000000"/>
          <w:sz w:val="28"/>
          <w:szCs w:val="28"/>
        </w:rPr>
        <w:t xml:space="preserve"> продемонстрировать понимание интонационно-образной природы музыкального искусства, взаимосвязи выразительности и изобразительности в музыке, многозначности музыкальной речи в ситуации сравнения произведений разных видов искусств;</w:t>
      </w:r>
    </w:p>
    <w:p w:rsidR="005254E7" w:rsidRPr="008F5453" w:rsidRDefault="005254E7" w:rsidP="005254E7">
      <w:pPr>
        <w:pStyle w:val="ParagraphStyle"/>
        <w:numPr>
          <w:ilvl w:val="0"/>
          <w:numId w:val="2"/>
        </w:numPr>
        <w:tabs>
          <w:tab w:val="left" w:pos="540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5453">
        <w:rPr>
          <w:rFonts w:ascii="Times New Roman" w:hAnsi="Times New Roman" w:cs="Times New Roman"/>
          <w:color w:val="000000"/>
          <w:sz w:val="28"/>
          <w:szCs w:val="28"/>
        </w:rPr>
        <w:t xml:space="preserve"> узнавать изученные музыкальные сочинения, называть их авторов;</w:t>
      </w:r>
    </w:p>
    <w:p w:rsidR="005254E7" w:rsidRPr="008F5453" w:rsidRDefault="005254E7" w:rsidP="005254E7">
      <w:pPr>
        <w:pStyle w:val="ParagraphStyle"/>
        <w:numPr>
          <w:ilvl w:val="0"/>
          <w:numId w:val="2"/>
        </w:numPr>
        <w:tabs>
          <w:tab w:val="left" w:pos="540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5453">
        <w:rPr>
          <w:rFonts w:ascii="Times New Roman" w:hAnsi="Times New Roman" w:cs="Times New Roman"/>
          <w:color w:val="000000"/>
          <w:sz w:val="28"/>
          <w:szCs w:val="28"/>
        </w:rPr>
        <w:t xml:space="preserve"> исполнять музыкальные произведения отдельных форм и жанров (пение, драматизация, музыкально-пластическое движение, инструментальное </w:t>
      </w:r>
      <w:proofErr w:type="spellStart"/>
      <w:r w:rsidRPr="008F5453">
        <w:rPr>
          <w:rFonts w:ascii="Times New Roman" w:hAnsi="Times New Roman" w:cs="Times New Roman"/>
          <w:color w:val="000000"/>
          <w:sz w:val="28"/>
          <w:szCs w:val="28"/>
        </w:rPr>
        <w:t>музицирование</w:t>
      </w:r>
      <w:proofErr w:type="spellEnd"/>
      <w:r w:rsidRPr="008F5453">
        <w:rPr>
          <w:rFonts w:ascii="Times New Roman" w:hAnsi="Times New Roman" w:cs="Times New Roman"/>
          <w:color w:val="000000"/>
          <w:sz w:val="28"/>
          <w:szCs w:val="28"/>
        </w:rPr>
        <w:t>, импровизация и др.).</w:t>
      </w:r>
    </w:p>
    <w:p w:rsidR="005254E7" w:rsidRPr="008F5453" w:rsidRDefault="005254E7" w:rsidP="005254E7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254E7" w:rsidRPr="008F5453" w:rsidRDefault="005254E7" w:rsidP="005254E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F545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держание курса.</w:t>
      </w:r>
    </w:p>
    <w:p w:rsidR="005254E7" w:rsidRPr="008F5453" w:rsidRDefault="005254E7" w:rsidP="005254E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254E7" w:rsidRPr="008F5453" w:rsidRDefault="005254E7" w:rsidP="005254E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5453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е программы базируется на Концепции духовно-нравственного воспитания и развития личности гражданина России с учётом возможностей учебно-методических систем «Перспектива» и «Школа России», включающих основные пласты мирового музыкального ис</w:t>
      </w:r>
      <w:r w:rsidRPr="008F545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усства: фольклор, духовную музыку, произведения композиторов-</w:t>
      </w:r>
      <w:r w:rsidRPr="008F545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лассиков (золотой фонд), сочинения современных композиторов (классическая и популярная).</w:t>
      </w:r>
    </w:p>
    <w:p w:rsidR="005254E7" w:rsidRPr="008F5453" w:rsidRDefault="005254E7" w:rsidP="005254E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5453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направлена на постижение закономерностей возникновения и развития музы</w:t>
      </w:r>
      <w:r w:rsidRPr="008F545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ального искусства в его связях с жизнью, разнообразия форм его проявления и бытования в ок</w:t>
      </w:r>
      <w:r w:rsidRPr="008F545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ужающем мире, специфики воздействия на духовный мир человека на основе проникновения в интонационно-временную природу музыки, ее жанрово-стилистические особенности.</w:t>
      </w:r>
    </w:p>
    <w:p w:rsidR="005254E7" w:rsidRPr="008F5453" w:rsidRDefault="005254E7" w:rsidP="005254E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5453">
        <w:rPr>
          <w:rFonts w:ascii="Times New Roman" w:eastAsia="Times New Roman" w:hAnsi="Times New Roman" w:cs="Times New Roman"/>
          <w:color w:val="000000"/>
          <w:sz w:val="28"/>
          <w:szCs w:val="28"/>
        </w:rPr>
        <w:t>Критерии отбора музыкального материала: художественная ценность музыкальных произ</w:t>
      </w:r>
      <w:r w:rsidRPr="008F545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едений, их воспитательная значимость и педагогическая целесообразность.</w:t>
      </w:r>
    </w:p>
    <w:p w:rsidR="005254E7" w:rsidRPr="008F5453" w:rsidRDefault="005254E7" w:rsidP="005254E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5453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 методические</w:t>
      </w:r>
      <w:proofErr w:type="gramEnd"/>
      <w:r w:rsidRPr="008F54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принципы: увлечённость, триединство деятельности </w:t>
      </w:r>
      <w:proofErr w:type="spellStart"/>
      <w:r w:rsidRPr="008F5453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озито-ра</w:t>
      </w:r>
      <w:proofErr w:type="spellEnd"/>
      <w:r w:rsidRPr="008F54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исполнителя - слушателя, «тождество и контраст», </w:t>
      </w:r>
      <w:proofErr w:type="spellStart"/>
      <w:r w:rsidRPr="008F5453">
        <w:rPr>
          <w:rFonts w:ascii="Times New Roman" w:eastAsia="Times New Roman" w:hAnsi="Times New Roman" w:cs="Times New Roman"/>
          <w:color w:val="000000"/>
          <w:sz w:val="28"/>
          <w:szCs w:val="28"/>
        </w:rPr>
        <w:t>интонационность</w:t>
      </w:r>
      <w:proofErr w:type="spellEnd"/>
      <w:r w:rsidRPr="008F5453">
        <w:rPr>
          <w:rFonts w:ascii="Times New Roman" w:eastAsia="Times New Roman" w:hAnsi="Times New Roman" w:cs="Times New Roman"/>
          <w:color w:val="000000"/>
          <w:sz w:val="28"/>
          <w:szCs w:val="28"/>
        </w:rPr>
        <w:t>, опора на отечественную музыкальную культуру.</w:t>
      </w:r>
    </w:p>
    <w:p w:rsidR="005254E7" w:rsidRPr="008F5453" w:rsidRDefault="005254E7" w:rsidP="005254E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54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иды музыкальной деятельности: слушание (восприятие музыки), инструментальное </w:t>
      </w:r>
      <w:proofErr w:type="spellStart"/>
      <w:r w:rsidRPr="008F5453">
        <w:rPr>
          <w:rFonts w:ascii="Times New Roman" w:eastAsia="Times New Roman" w:hAnsi="Times New Roman" w:cs="Times New Roman"/>
          <w:color w:val="000000"/>
          <w:sz w:val="28"/>
          <w:szCs w:val="28"/>
        </w:rPr>
        <w:t>музи-цирование</w:t>
      </w:r>
      <w:proofErr w:type="spellEnd"/>
      <w:r w:rsidRPr="008F5453">
        <w:rPr>
          <w:rFonts w:ascii="Times New Roman" w:eastAsia="Times New Roman" w:hAnsi="Times New Roman" w:cs="Times New Roman"/>
          <w:color w:val="000000"/>
          <w:sz w:val="28"/>
          <w:szCs w:val="28"/>
        </w:rPr>
        <w:t>, пластическое интонирование, пение (соло, ансамбль, хор), музыкально-ритмические движения, импровизации (речевые, ритмические, вокальные, художественные).</w:t>
      </w:r>
    </w:p>
    <w:p w:rsidR="005254E7" w:rsidRPr="008F5453" w:rsidRDefault="005254E7" w:rsidP="005254E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254E7" w:rsidRPr="008F5453" w:rsidRDefault="005254E7" w:rsidP="005254E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</w:p>
    <w:p w:rsidR="005254E7" w:rsidRPr="008F5453" w:rsidRDefault="005254E7" w:rsidP="005254E7">
      <w:pPr>
        <w:pStyle w:val="ParagraphStyle"/>
        <w:ind w:firstLine="36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F545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зыка вокруг нас (16 часов)</w:t>
      </w:r>
    </w:p>
    <w:p w:rsidR="005254E7" w:rsidRPr="008F5453" w:rsidRDefault="005254E7" w:rsidP="005254E7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5453">
        <w:rPr>
          <w:rFonts w:ascii="Times New Roman" w:hAnsi="Times New Roman" w:cs="Times New Roman"/>
          <w:color w:val="000000"/>
          <w:sz w:val="28"/>
          <w:szCs w:val="28"/>
        </w:rPr>
        <w:t>И муза вечная со мной. Хоровод муз. Повсюду музыка слышна. Душа музыки – мелодия. Музыка осени. Сочини мелодию. Азбука, азбука каждому нужна. Музыкальная азбука. Музыкальные инструменты. «Садко». Народные инструменты. Звучащие картины. «Разыграй песню». «Пришло Рождество – начинается торжество». Добрый праздник среди зимы.</w:t>
      </w:r>
    </w:p>
    <w:p w:rsidR="005254E7" w:rsidRPr="008F5453" w:rsidRDefault="005254E7" w:rsidP="005254E7">
      <w:pPr>
        <w:pStyle w:val="ParagraphStyle"/>
        <w:ind w:firstLine="36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F545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зыка и ты (17 часов)</w:t>
      </w:r>
    </w:p>
    <w:p w:rsidR="005254E7" w:rsidRDefault="005254E7" w:rsidP="005254E7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5453">
        <w:rPr>
          <w:rFonts w:ascii="Times New Roman" w:hAnsi="Times New Roman" w:cs="Times New Roman"/>
          <w:color w:val="000000"/>
          <w:sz w:val="28"/>
          <w:szCs w:val="28"/>
        </w:rPr>
        <w:t>Край, в котором ты живешь. Поэт, художник, композитор. Музыка утра. Музыка вечера. Музыкальные портреты. «Разыграй сказку». «Музы не молчали…». Музыкальные инструменты. Мамин праздник. Музыкальные инструменты. Звучащие картины. Урок-концерт. Музыка в цирке. Дом, который звучит. «Ничего на свете лучше нету…». Обобщающий урок. Урок-концерт.</w:t>
      </w:r>
    </w:p>
    <w:p w:rsidR="004045D2" w:rsidRDefault="004045D2" w:rsidP="005254E7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045D2" w:rsidRDefault="004045D2" w:rsidP="005254E7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045D2" w:rsidRDefault="004045D2" w:rsidP="005254E7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045D2" w:rsidRDefault="004045D2" w:rsidP="005254E7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045D2" w:rsidRDefault="004045D2" w:rsidP="005254E7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045D2" w:rsidRDefault="004045D2" w:rsidP="005254E7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045D2" w:rsidRDefault="004045D2" w:rsidP="005254E7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045D2" w:rsidRDefault="004045D2" w:rsidP="005254E7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045D2" w:rsidRDefault="004045D2" w:rsidP="009C38F8">
      <w:pPr>
        <w:pStyle w:val="ParagraphStyle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C38F8" w:rsidRDefault="009C38F8" w:rsidP="009C38F8">
      <w:pPr>
        <w:pStyle w:val="ParagraphStyle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_GoBack"/>
      <w:bookmarkEnd w:id="1"/>
    </w:p>
    <w:p w:rsidR="004045D2" w:rsidRPr="008F5453" w:rsidRDefault="004045D2" w:rsidP="005254E7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254E7" w:rsidRDefault="005254E7" w:rsidP="005254E7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C38F8" w:rsidRDefault="009C38F8" w:rsidP="005254E7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C38F8" w:rsidRPr="008F5453" w:rsidRDefault="009C38F8" w:rsidP="005254E7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C38F8" w:rsidRDefault="009C38F8" w:rsidP="008F545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54E7" w:rsidRPr="008F5453" w:rsidRDefault="005254E7" w:rsidP="008F54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5453"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планирование</w:t>
      </w:r>
      <w:r w:rsidR="006278F9">
        <w:rPr>
          <w:rFonts w:ascii="Times New Roman" w:hAnsi="Times New Roman" w:cs="Times New Roman"/>
          <w:b/>
          <w:sz w:val="28"/>
          <w:szCs w:val="28"/>
        </w:rPr>
        <w:t xml:space="preserve"> по музыке. 1 класс. 32 недели. 32</w:t>
      </w:r>
      <w:r w:rsidR="004045D2">
        <w:rPr>
          <w:rFonts w:ascii="Times New Roman" w:hAnsi="Times New Roman" w:cs="Times New Roman"/>
          <w:b/>
          <w:sz w:val="28"/>
          <w:szCs w:val="28"/>
        </w:rPr>
        <w:t xml:space="preserve"> часа (1 час в неделю).</w:t>
      </w:r>
    </w:p>
    <w:tbl>
      <w:tblPr>
        <w:tblStyle w:val="a3"/>
        <w:tblW w:w="11194" w:type="dxa"/>
        <w:tblLook w:val="04A0" w:firstRow="1" w:lastRow="0" w:firstColumn="1" w:lastColumn="0" w:noHBand="0" w:noVBand="1"/>
      </w:tblPr>
      <w:tblGrid>
        <w:gridCol w:w="1129"/>
        <w:gridCol w:w="8505"/>
        <w:gridCol w:w="1560"/>
      </w:tblGrid>
      <w:tr w:rsidR="009C38F8" w:rsidRPr="008F5453" w:rsidTr="00D82961">
        <w:tc>
          <w:tcPr>
            <w:tcW w:w="1129" w:type="dxa"/>
            <w:vAlign w:val="center"/>
          </w:tcPr>
          <w:p w:rsidR="009C38F8" w:rsidRPr="008F5453" w:rsidRDefault="009C38F8" w:rsidP="00D829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545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8505" w:type="dxa"/>
            <w:vAlign w:val="center"/>
          </w:tcPr>
          <w:p w:rsidR="009C38F8" w:rsidRPr="008F5453" w:rsidRDefault="009C38F8" w:rsidP="00D829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5453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1560" w:type="dxa"/>
            <w:vAlign w:val="center"/>
          </w:tcPr>
          <w:p w:rsidR="009C38F8" w:rsidRPr="008F5453" w:rsidRDefault="009C38F8" w:rsidP="00D82961">
            <w:pPr>
              <w:ind w:left="-1" w:firstLine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5453">
              <w:rPr>
                <w:rFonts w:ascii="Times New Roman" w:hAnsi="Times New Roman" w:cs="Times New Roman"/>
                <w:b/>
                <w:sz w:val="28"/>
                <w:szCs w:val="28"/>
              </w:rPr>
              <w:t>Кол – во часов</w:t>
            </w:r>
          </w:p>
        </w:tc>
      </w:tr>
      <w:tr w:rsidR="009C38F8" w:rsidRPr="008F5453" w:rsidTr="00D82961">
        <w:tc>
          <w:tcPr>
            <w:tcW w:w="9634" w:type="dxa"/>
            <w:gridSpan w:val="2"/>
          </w:tcPr>
          <w:p w:rsidR="009C38F8" w:rsidRPr="008F5453" w:rsidRDefault="009C38F8" w:rsidP="00D829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54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зыка вокруг нас</w:t>
            </w:r>
          </w:p>
        </w:tc>
        <w:tc>
          <w:tcPr>
            <w:tcW w:w="1560" w:type="dxa"/>
          </w:tcPr>
          <w:p w:rsidR="009C38F8" w:rsidRPr="008F5453" w:rsidRDefault="009C38F8" w:rsidP="00D829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5453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</w:tr>
      <w:tr w:rsidR="009C38F8" w:rsidRPr="008F5453" w:rsidTr="00D82961">
        <w:tc>
          <w:tcPr>
            <w:tcW w:w="1129" w:type="dxa"/>
          </w:tcPr>
          <w:p w:rsidR="009C38F8" w:rsidRPr="008F5453" w:rsidRDefault="009C38F8" w:rsidP="00D829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4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5" w:type="dxa"/>
          </w:tcPr>
          <w:p w:rsidR="009C38F8" w:rsidRPr="008F5453" w:rsidRDefault="009C38F8" w:rsidP="00D82961">
            <w:pPr>
              <w:pStyle w:val="ParagraphSty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453">
              <w:rPr>
                <w:rFonts w:ascii="Times New Roman" w:hAnsi="Times New Roman" w:cs="Times New Roman"/>
                <w:sz w:val="28"/>
                <w:szCs w:val="28"/>
              </w:rPr>
              <w:t>«И Муза вечная со мной!»[1, с. 4–9]</w:t>
            </w:r>
            <w:r w:rsidRPr="008F545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  <w:r w:rsidRPr="008F54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545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см. Примечание)</w:t>
            </w:r>
            <w:r w:rsidRPr="008F54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545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изучение и первичное закреплени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е новых знаний</w:t>
            </w:r>
            <w:r w:rsidRPr="008F545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)</w:t>
            </w:r>
          </w:p>
        </w:tc>
        <w:tc>
          <w:tcPr>
            <w:tcW w:w="1560" w:type="dxa"/>
          </w:tcPr>
          <w:p w:rsidR="009C38F8" w:rsidRPr="008F5453" w:rsidRDefault="009C38F8" w:rsidP="00D829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4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C38F8" w:rsidRPr="008F5453" w:rsidTr="00D82961">
        <w:tc>
          <w:tcPr>
            <w:tcW w:w="1129" w:type="dxa"/>
          </w:tcPr>
          <w:p w:rsidR="009C38F8" w:rsidRPr="008F5453" w:rsidRDefault="009C38F8" w:rsidP="00D829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4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5" w:type="dxa"/>
          </w:tcPr>
          <w:p w:rsidR="009C38F8" w:rsidRPr="008F5453" w:rsidRDefault="009C38F8" w:rsidP="00D82961">
            <w:pPr>
              <w:pStyle w:val="ParagraphSty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453">
              <w:rPr>
                <w:rFonts w:ascii="Times New Roman" w:hAnsi="Times New Roman" w:cs="Times New Roman"/>
                <w:sz w:val="28"/>
                <w:szCs w:val="28"/>
              </w:rPr>
              <w:t>Хоровод муз [1, с. 10–11]</w:t>
            </w:r>
            <w:r w:rsidRPr="008F545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изучение и закрепление новых знаний; урок-игра)</w:t>
            </w:r>
          </w:p>
        </w:tc>
        <w:tc>
          <w:tcPr>
            <w:tcW w:w="1560" w:type="dxa"/>
          </w:tcPr>
          <w:p w:rsidR="009C38F8" w:rsidRPr="008F5453" w:rsidRDefault="009C38F8" w:rsidP="00D829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4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C38F8" w:rsidRPr="008F5453" w:rsidTr="00D82961">
        <w:tc>
          <w:tcPr>
            <w:tcW w:w="1129" w:type="dxa"/>
          </w:tcPr>
          <w:p w:rsidR="009C38F8" w:rsidRPr="008F5453" w:rsidRDefault="009C38F8" w:rsidP="00D829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4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5" w:type="dxa"/>
          </w:tcPr>
          <w:p w:rsidR="009C38F8" w:rsidRPr="008F5453" w:rsidRDefault="009C38F8" w:rsidP="00D82961">
            <w:pPr>
              <w:pStyle w:val="ParagraphStyle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F5453">
              <w:rPr>
                <w:rFonts w:ascii="Times New Roman" w:hAnsi="Times New Roman" w:cs="Times New Roman"/>
                <w:sz w:val="28"/>
                <w:szCs w:val="28"/>
              </w:rPr>
              <w:t>Повсюду музыка слышна [1, с. 12–13] (</w:t>
            </w:r>
            <w:r w:rsidRPr="008F545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закрепление изученного материала; урок-экскурсия)</w:t>
            </w:r>
          </w:p>
        </w:tc>
        <w:tc>
          <w:tcPr>
            <w:tcW w:w="1560" w:type="dxa"/>
          </w:tcPr>
          <w:p w:rsidR="009C38F8" w:rsidRPr="008F5453" w:rsidRDefault="009C38F8" w:rsidP="00D829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4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C38F8" w:rsidRPr="008F5453" w:rsidTr="00D82961">
        <w:tc>
          <w:tcPr>
            <w:tcW w:w="1129" w:type="dxa"/>
          </w:tcPr>
          <w:p w:rsidR="009C38F8" w:rsidRPr="008F5453" w:rsidRDefault="009C38F8" w:rsidP="00D829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45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5" w:type="dxa"/>
          </w:tcPr>
          <w:p w:rsidR="009C38F8" w:rsidRPr="008F5453" w:rsidRDefault="009C38F8" w:rsidP="00D82961">
            <w:pPr>
              <w:pStyle w:val="ParagraphSty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453">
              <w:rPr>
                <w:rFonts w:ascii="Times New Roman" w:hAnsi="Times New Roman" w:cs="Times New Roman"/>
                <w:sz w:val="28"/>
                <w:szCs w:val="28"/>
              </w:rPr>
              <w:t xml:space="preserve">Душа музыки – мелодия [1, с. 14–15] </w:t>
            </w:r>
            <w:r w:rsidRPr="008F545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обобщение и систематизация знаний;</w:t>
            </w:r>
            <w:r w:rsidRPr="008F54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545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рок-игра)</w:t>
            </w:r>
          </w:p>
        </w:tc>
        <w:tc>
          <w:tcPr>
            <w:tcW w:w="1560" w:type="dxa"/>
          </w:tcPr>
          <w:p w:rsidR="009C38F8" w:rsidRPr="008F5453" w:rsidRDefault="009C38F8" w:rsidP="00D829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4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C38F8" w:rsidRPr="008F5453" w:rsidTr="00D82961">
        <w:tc>
          <w:tcPr>
            <w:tcW w:w="1129" w:type="dxa"/>
          </w:tcPr>
          <w:p w:rsidR="009C38F8" w:rsidRPr="008F5453" w:rsidRDefault="009C38F8" w:rsidP="00D829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45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5" w:type="dxa"/>
          </w:tcPr>
          <w:p w:rsidR="009C38F8" w:rsidRPr="008F5453" w:rsidRDefault="009C38F8" w:rsidP="00D82961">
            <w:pPr>
              <w:pStyle w:val="ParagraphSty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453">
              <w:rPr>
                <w:rFonts w:ascii="Times New Roman" w:hAnsi="Times New Roman" w:cs="Times New Roman"/>
                <w:sz w:val="28"/>
                <w:szCs w:val="28"/>
              </w:rPr>
              <w:t xml:space="preserve">Музыка осени [1, с. 16 – 17] </w:t>
            </w:r>
            <w:r w:rsidRPr="008F545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изучение нового материала;</w:t>
            </w:r>
            <w:r w:rsidRPr="008F54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545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экскурсия в парк)</w:t>
            </w:r>
          </w:p>
        </w:tc>
        <w:tc>
          <w:tcPr>
            <w:tcW w:w="1560" w:type="dxa"/>
          </w:tcPr>
          <w:p w:rsidR="009C38F8" w:rsidRPr="008F5453" w:rsidRDefault="009C38F8" w:rsidP="00D829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4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C38F8" w:rsidRPr="008F5453" w:rsidTr="00D82961">
        <w:tc>
          <w:tcPr>
            <w:tcW w:w="1129" w:type="dxa"/>
          </w:tcPr>
          <w:p w:rsidR="009C38F8" w:rsidRPr="008F5453" w:rsidRDefault="009C38F8" w:rsidP="00D829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45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5" w:type="dxa"/>
          </w:tcPr>
          <w:p w:rsidR="009C38F8" w:rsidRPr="008F5453" w:rsidRDefault="009C38F8" w:rsidP="00D82961">
            <w:pPr>
              <w:pStyle w:val="ParagraphSty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453">
              <w:rPr>
                <w:rFonts w:ascii="Times New Roman" w:hAnsi="Times New Roman" w:cs="Times New Roman"/>
                <w:sz w:val="28"/>
                <w:szCs w:val="28"/>
              </w:rPr>
              <w:t xml:space="preserve">Сочини мелодию [1, с. 18 –19] </w:t>
            </w:r>
            <w:r w:rsidRPr="008F545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закрепление нового материала;</w:t>
            </w:r>
            <w:r w:rsidRPr="008F54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545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рок-игра)</w:t>
            </w:r>
          </w:p>
        </w:tc>
        <w:tc>
          <w:tcPr>
            <w:tcW w:w="1560" w:type="dxa"/>
          </w:tcPr>
          <w:p w:rsidR="009C38F8" w:rsidRPr="008F5453" w:rsidRDefault="009C38F8" w:rsidP="00D829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4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C38F8" w:rsidRPr="008F5453" w:rsidTr="00D82961">
        <w:tc>
          <w:tcPr>
            <w:tcW w:w="1129" w:type="dxa"/>
          </w:tcPr>
          <w:p w:rsidR="009C38F8" w:rsidRPr="008F5453" w:rsidRDefault="009C38F8" w:rsidP="00D829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45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5" w:type="dxa"/>
          </w:tcPr>
          <w:p w:rsidR="009C38F8" w:rsidRPr="008F5453" w:rsidRDefault="009C38F8" w:rsidP="00D82961">
            <w:pPr>
              <w:pStyle w:val="ParagraphStyle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F5453">
              <w:rPr>
                <w:rFonts w:ascii="Times New Roman" w:hAnsi="Times New Roman" w:cs="Times New Roman"/>
                <w:sz w:val="28"/>
                <w:szCs w:val="28"/>
              </w:rPr>
              <w:t xml:space="preserve">«Азбука, азбука каждому нужна…» [1, с. 20–21] </w:t>
            </w:r>
            <w:r w:rsidRPr="008F545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обобщение и систематизация знаний;</w:t>
            </w:r>
            <w:r w:rsidRPr="008F54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545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рок-путешествие в мир песен)</w:t>
            </w:r>
          </w:p>
        </w:tc>
        <w:tc>
          <w:tcPr>
            <w:tcW w:w="1560" w:type="dxa"/>
          </w:tcPr>
          <w:p w:rsidR="009C38F8" w:rsidRPr="008F5453" w:rsidRDefault="009C38F8" w:rsidP="00D829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4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C38F8" w:rsidRPr="008F5453" w:rsidTr="00D82961">
        <w:tc>
          <w:tcPr>
            <w:tcW w:w="1129" w:type="dxa"/>
          </w:tcPr>
          <w:p w:rsidR="009C38F8" w:rsidRPr="008F5453" w:rsidRDefault="009C38F8" w:rsidP="00D829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45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5" w:type="dxa"/>
          </w:tcPr>
          <w:p w:rsidR="009C38F8" w:rsidRPr="008F5453" w:rsidRDefault="009C38F8" w:rsidP="00D82961">
            <w:pPr>
              <w:pStyle w:val="ParagraphSty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453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ая азбука [1, с. 22–23] </w:t>
            </w:r>
            <w:r w:rsidRPr="008F545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рефлексия и оценивание способа действия; урок-экскурсия)</w:t>
            </w:r>
          </w:p>
        </w:tc>
        <w:tc>
          <w:tcPr>
            <w:tcW w:w="1560" w:type="dxa"/>
          </w:tcPr>
          <w:p w:rsidR="009C38F8" w:rsidRPr="008F5453" w:rsidRDefault="009C38F8" w:rsidP="00D829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4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C38F8" w:rsidRPr="008F5453" w:rsidTr="00D82961">
        <w:tc>
          <w:tcPr>
            <w:tcW w:w="1129" w:type="dxa"/>
          </w:tcPr>
          <w:p w:rsidR="009C38F8" w:rsidRPr="008F5453" w:rsidRDefault="009C38F8" w:rsidP="00D829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45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05" w:type="dxa"/>
          </w:tcPr>
          <w:p w:rsidR="009C38F8" w:rsidRPr="008F5453" w:rsidRDefault="009C38F8" w:rsidP="00D82961">
            <w:pPr>
              <w:pStyle w:val="ParagraphSty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453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е инструменты. Народные инструменты [1, с. 24–25] </w:t>
            </w:r>
            <w:r w:rsidRPr="008F545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изучение нового материала; урок-экскурсия)</w:t>
            </w:r>
          </w:p>
        </w:tc>
        <w:tc>
          <w:tcPr>
            <w:tcW w:w="1560" w:type="dxa"/>
          </w:tcPr>
          <w:p w:rsidR="009C38F8" w:rsidRPr="008F5453" w:rsidRDefault="009C38F8" w:rsidP="00D829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4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C38F8" w:rsidRPr="008F5453" w:rsidTr="00D82961">
        <w:tc>
          <w:tcPr>
            <w:tcW w:w="1129" w:type="dxa"/>
          </w:tcPr>
          <w:p w:rsidR="009C38F8" w:rsidRPr="008F5453" w:rsidRDefault="009C38F8" w:rsidP="00D829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45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5" w:type="dxa"/>
          </w:tcPr>
          <w:p w:rsidR="009C38F8" w:rsidRPr="008F5453" w:rsidRDefault="009C38F8" w:rsidP="00D82961">
            <w:pPr>
              <w:pStyle w:val="ParagraphStyle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F5453">
              <w:rPr>
                <w:rFonts w:ascii="Times New Roman" w:hAnsi="Times New Roman" w:cs="Times New Roman"/>
                <w:sz w:val="28"/>
                <w:szCs w:val="28"/>
              </w:rPr>
              <w:t xml:space="preserve">«Садко». Из русского былинного сказа [1, с. 26–27] </w:t>
            </w:r>
            <w:r w:rsidRPr="008F545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F545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изучение нового материала; урок-сказка)</w:t>
            </w:r>
          </w:p>
        </w:tc>
        <w:tc>
          <w:tcPr>
            <w:tcW w:w="1560" w:type="dxa"/>
          </w:tcPr>
          <w:p w:rsidR="009C38F8" w:rsidRPr="008F5453" w:rsidRDefault="009C38F8" w:rsidP="00D829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4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C38F8" w:rsidRPr="008F5453" w:rsidTr="00D82961">
        <w:tc>
          <w:tcPr>
            <w:tcW w:w="1129" w:type="dxa"/>
          </w:tcPr>
          <w:p w:rsidR="009C38F8" w:rsidRPr="008F5453" w:rsidRDefault="009C38F8" w:rsidP="00D829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45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05" w:type="dxa"/>
          </w:tcPr>
          <w:p w:rsidR="009C38F8" w:rsidRPr="008F5453" w:rsidRDefault="009C38F8" w:rsidP="00D82961">
            <w:pPr>
              <w:pStyle w:val="ParagraphSty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453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е инструменты [1, с. 28–29] </w:t>
            </w:r>
            <w:r w:rsidRPr="008F545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решение частных задач; урок-игра)</w:t>
            </w:r>
          </w:p>
        </w:tc>
        <w:tc>
          <w:tcPr>
            <w:tcW w:w="1560" w:type="dxa"/>
          </w:tcPr>
          <w:p w:rsidR="009C38F8" w:rsidRPr="008F5453" w:rsidRDefault="009C38F8" w:rsidP="00D829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4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C38F8" w:rsidRPr="008F5453" w:rsidTr="00D82961">
        <w:tc>
          <w:tcPr>
            <w:tcW w:w="1129" w:type="dxa"/>
          </w:tcPr>
          <w:p w:rsidR="009C38F8" w:rsidRPr="008F5453" w:rsidRDefault="009C38F8" w:rsidP="00D829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45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05" w:type="dxa"/>
          </w:tcPr>
          <w:p w:rsidR="009C38F8" w:rsidRPr="008F5453" w:rsidRDefault="009C38F8" w:rsidP="00D82961">
            <w:pPr>
              <w:pStyle w:val="ParagraphSty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453">
              <w:rPr>
                <w:rFonts w:ascii="Times New Roman" w:hAnsi="Times New Roman" w:cs="Times New Roman"/>
                <w:sz w:val="28"/>
                <w:szCs w:val="28"/>
              </w:rPr>
              <w:t xml:space="preserve">Звучащие картины[1, с. 30–31] </w:t>
            </w:r>
            <w:r w:rsidRPr="008F545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изучение нового материала; урок-экскурсия)</w:t>
            </w:r>
          </w:p>
        </w:tc>
        <w:tc>
          <w:tcPr>
            <w:tcW w:w="1560" w:type="dxa"/>
          </w:tcPr>
          <w:p w:rsidR="009C38F8" w:rsidRPr="008F5453" w:rsidRDefault="009C38F8" w:rsidP="00D829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4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C38F8" w:rsidRPr="008F5453" w:rsidTr="00D82961">
        <w:tc>
          <w:tcPr>
            <w:tcW w:w="1129" w:type="dxa"/>
          </w:tcPr>
          <w:p w:rsidR="009C38F8" w:rsidRPr="008F5453" w:rsidRDefault="009C38F8" w:rsidP="00D829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45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05" w:type="dxa"/>
          </w:tcPr>
          <w:p w:rsidR="009C38F8" w:rsidRPr="008F5453" w:rsidRDefault="009C38F8" w:rsidP="00D82961">
            <w:pPr>
              <w:pStyle w:val="ParagraphStyle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F5453">
              <w:rPr>
                <w:rFonts w:ascii="Times New Roman" w:hAnsi="Times New Roman" w:cs="Times New Roman"/>
                <w:sz w:val="28"/>
                <w:szCs w:val="28"/>
              </w:rPr>
              <w:t xml:space="preserve">Разыграй песню [1, с. 32–33] </w:t>
            </w:r>
            <w:r w:rsidRPr="008F545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закрепление изученного материала; урок-игра)</w:t>
            </w:r>
          </w:p>
        </w:tc>
        <w:tc>
          <w:tcPr>
            <w:tcW w:w="1560" w:type="dxa"/>
          </w:tcPr>
          <w:p w:rsidR="009C38F8" w:rsidRPr="008F5453" w:rsidRDefault="009C38F8" w:rsidP="00D829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4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C38F8" w:rsidRPr="008F5453" w:rsidTr="00D82961">
        <w:tc>
          <w:tcPr>
            <w:tcW w:w="1129" w:type="dxa"/>
          </w:tcPr>
          <w:p w:rsidR="009C38F8" w:rsidRPr="008F5453" w:rsidRDefault="009C38F8" w:rsidP="00D829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45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5" w:type="dxa"/>
          </w:tcPr>
          <w:p w:rsidR="009C38F8" w:rsidRPr="008F5453" w:rsidRDefault="009C38F8" w:rsidP="00D82961">
            <w:pPr>
              <w:pStyle w:val="ParagraphStyle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F5453">
              <w:rPr>
                <w:rFonts w:ascii="Times New Roman" w:hAnsi="Times New Roman" w:cs="Times New Roman"/>
                <w:sz w:val="28"/>
                <w:szCs w:val="28"/>
              </w:rPr>
              <w:t xml:space="preserve">Пришло Рождество, начинается торжество [1, с. 34–35] </w:t>
            </w:r>
            <w:r w:rsidRPr="008F545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F545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решение частных задач; урок-путешествие)</w:t>
            </w:r>
          </w:p>
        </w:tc>
        <w:tc>
          <w:tcPr>
            <w:tcW w:w="1560" w:type="dxa"/>
          </w:tcPr>
          <w:p w:rsidR="009C38F8" w:rsidRPr="008F5453" w:rsidRDefault="009C38F8" w:rsidP="00D829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4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C38F8" w:rsidRPr="008F5453" w:rsidTr="00D82961">
        <w:tc>
          <w:tcPr>
            <w:tcW w:w="1129" w:type="dxa"/>
          </w:tcPr>
          <w:p w:rsidR="009C38F8" w:rsidRPr="008F5453" w:rsidRDefault="009C38F8" w:rsidP="00D829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45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05" w:type="dxa"/>
          </w:tcPr>
          <w:p w:rsidR="009C38F8" w:rsidRPr="008F5453" w:rsidRDefault="009C38F8" w:rsidP="00D82961">
            <w:pPr>
              <w:pStyle w:val="ParagraphSty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453">
              <w:rPr>
                <w:rFonts w:ascii="Times New Roman" w:hAnsi="Times New Roman" w:cs="Times New Roman"/>
                <w:sz w:val="28"/>
                <w:szCs w:val="28"/>
              </w:rPr>
              <w:t xml:space="preserve">Родной обычай старины[1, с. 36–37] </w:t>
            </w:r>
            <w:r w:rsidRPr="008F545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повторение и закрепление изученного; урок-игра)</w:t>
            </w:r>
          </w:p>
        </w:tc>
        <w:tc>
          <w:tcPr>
            <w:tcW w:w="1560" w:type="dxa"/>
          </w:tcPr>
          <w:p w:rsidR="009C38F8" w:rsidRPr="008F5453" w:rsidRDefault="009C38F8" w:rsidP="00D829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4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C38F8" w:rsidRPr="008F5453" w:rsidTr="00D82961">
        <w:tc>
          <w:tcPr>
            <w:tcW w:w="1129" w:type="dxa"/>
          </w:tcPr>
          <w:p w:rsidR="009C38F8" w:rsidRPr="008F5453" w:rsidRDefault="009C38F8" w:rsidP="00D829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45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505" w:type="dxa"/>
          </w:tcPr>
          <w:p w:rsidR="009C38F8" w:rsidRPr="008F5453" w:rsidRDefault="009C38F8" w:rsidP="00D82961">
            <w:pPr>
              <w:pStyle w:val="ParagraphSty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453">
              <w:rPr>
                <w:rFonts w:ascii="Times New Roman" w:hAnsi="Times New Roman" w:cs="Times New Roman"/>
                <w:sz w:val="28"/>
                <w:szCs w:val="28"/>
              </w:rPr>
              <w:t xml:space="preserve">Добрый праздник среди зимы [1, с. 38 – 39] </w:t>
            </w:r>
            <w:r w:rsidRPr="008F545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обобщение и систематизация знаний; урок-путешествие в мир музыкального театра)</w:t>
            </w:r>
          </w:p>
        </w:tc>
        <w:tc>
          <w:tcPr>
            <w:tcW w:w="1560" w:type="dxa"/>
          </w:tcPr>
          <w:p w:rsidR="009C38F8" w:rsidRPr="008F5453" w:rsidRDefault="009C38F8" w:rsidP="00D829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4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C38F8" w:rsidRPr="008F5453" w:rsidTr="00D82961">
        <w:tc>
          <w:tcPr>
            <w:tcW w:w="9634" w:type="dxa"/>
            <w:gridSpan w:val="2"/>
          </w:tcPr>
          <w:p w:rsidR="009C38F8" w:rsidRPr="008F5453" w:rsidRDefault="009C38F8" w:rsidP="00D829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54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зыка и ты</w:t>
            </w:r>
          </w:p>
        </w:tc>
        <w:tc>
          <w:tcPr>
            <w:tcW w:w="1560" w:type="dxa"/>
          </w:tcPr>
          <w:p w:rsidR="009C38F8" w:rsidRPr="008F5453" w:rsidRDefault="009C38F8" w:rsidP="00D829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</w:tr>
      <w:tr w:rsidR="009C38F8" w:rsidRPr="008F5453" w:rsidTr="00D82961">
        <w:tc>
          <w:tcPr>
            <w:tcW w:w="1129" w:type="dxa"/>
          </w:tcPr>
          <w:p w:rsidR="009C38F8" w:rsidRPr="008F5453" w:rsidRDefault="009C38F8" w:rsidP="00D829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45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505" w:type="dxa"/>
          </w:tcPr>
          <w:p w:rsidR="009C38F8" w:rsidRPr="008F5453" w:rsidRDefault="009C38F8" w:rsidP="00D82961">
            <w:pPr>
              <w:pStyle w:val="ParagraphStyle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55016">
              <w:rPr>
                <w:rFonts w:ascii="Times New Roman" w:hAnsi="Times New Roman" w:cs="Times New Roman"/>
                <w:sz w:val="28"/>
                <w:szCs w:val="28"/>
              </w:rPr>
              <w:t>Единый урок «День памяти о россиянах, исполнявших служебный долг за пределами Отечеств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5453">
              <w:rPr>
                <w:rFonts w:ascii="Times New Roman" w:hAnsi="Times New Roman" w:cs="Times New Roman"/>
                <w:sz w:val="28"/>
                <w:szCs w:val="28"/>
              </w:rPr>
              <w:t xml:space="preserve">Край, в котором ты живешь [1, с. 42–43] </w:t>
            </w:r>
            <w:r w:rsidRPr="008F545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изучение нового материала; урок-игра)</w:t>
            </w:r>
          </w:p>
        </w:tc>
        <w:tc>
          <w:tcPr>
            <w:tcW w:w="1560" w:type="dxa"/>
          </w:tcPr>
          <w:p w:rsidR="009C38F8" w:rsidRPr="008F5453" w:rsidRDefault="009C38F8" w:rsidP="00D829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4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C38F8" w:rsidRPr="008F5453" w:rsidTr="00D82961">
        <w:tc>
          <w:tcPr>
            <w:tcW w:w="1129" w:type="dxa"/>
          </w:tcPr>
          <w:p w:rsidR="009C38F8" w:rsidRPr="008F5453" w:rsidRDefault="009C38F8" w:rsidP="00D829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453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505" w:type="dxa"/>
          </w:tcPr>
          <w:p w:rsidR="009C38F8" w:rsidRPr="008F5453" w:rsidRDefault="009C38F8" w:rsidP="00D82961">
            <w:pPr>
              <w:pStyle w:val="ParagraphSty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453">
              <w:rPr>
                <w:rFonts w:ascii="Times New Roman" w:hAnsi="Times New Roman" w:cs="Times New Roman"/>
                <w:sz w:val="28"/>
                <w:szCs w:val="28"/>
              </w:rPr>
              <w:t xml:space="preserve">Поэт, художник, композитор [1, с. 44 – 45] </w:t>
            </w:r>
            <w:r w:rsidRPr="008F545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обобщение и систематизация знаний; урок-экскурсия)</w:t>
            </w:r>
          </w:p>
        </w:tc>
        <w:tc>
          <w:tcPr>
            <w:tcW w:w="1560" w:type="dxa"/>
          </w:tcPr>
          <w:p w:rsidR="009C38F8" w:rsidRPr="008F5453" w:rsidRDefault="009C38F8" w:rsidP="00D829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4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C38F8" w:rsidRPr="008F5453" w:rsidTr="00D82961">
        <w:tc>
          <w:tcPr>
            <w:tcW w:w="1129" w:type="dxa"/>
          </w:tcPr>
          <w:p w:rsidR="009C38F8" w:rsidRPr="008F5453" w:rsidRDefault="009C38F8" w:rsidP="00D829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453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505" w:type="dxa"/>
          </w:tcPr>
          <w:p w:rsidR="009C38F8" w:rsidRDefault="009C38F8" w:rsidP="00D82961">
            <w:pPr>
              <w:pStyle w:val="ParagraphStyle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F5453">
              <w:rPr>
                <w:rFonts w:ascii="Times New Roman" w:hAnsi="Times New Roman" w:cs="Times New Roman"/>
                <w:sz w:val="28"/>
                <w:szCs w:val="28"/>
              </w:rPr>
              <w:t xml:space="preserve">Музыка утра [1, с. 46–47] </w:t>
            </w:r>
            <w:r w:rsidRPr="008F545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изучение нового материала; урок-игра)</w:t>
            </w:r>
          </w:p>
          <w:p w:rsidR="009C38F8" w:rsidRPr="008F5453" w:rsidRDefault="009C38F8" w:rsidP="00D82961">
            <w:pPr>
              <w:pStyle w:val="ParagraphSty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C38F8" w:rsidRPr="008F5453" w:rsidRDefault="009C38F8" w:rsidP="00D829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4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9C38F8" w:rsidRPr="008F5453" w:rsidTr="00D82961">
        <w:tc>
          <w:tcPr>
            <w:tcW w:w="1129" w:type="dxa"/>
          </w:tcPr>
          <w:p w:rsidR="009C38F8" w:rsidRDefault="009C38F8" w:rsidP="00D829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38F8" w:rsidRPr="008F5453" w:rsidRDefault="009C38F8" w:rsidP="00D829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45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05" w:type="dxa"/>
          </w:tcPr>
          <w:p w:rsidR="009C38F8" w:rsidRDefault="009C38F8" w:rsidP="00D82961">
            <w:pPr>
              <w:pStyle w:val="ParagraphSty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38F8" w:rsidRPr="008F5453" w:rsidRDefault="009C38F8" w:rsidP="00D82961">
            <w:pPr>
              <w:pStyle w:val="ParagraphStyle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F5453">
              <w:rPr>
                <w:rFonts w:ascii="Times New Roman" w:hAnsi="Times New Roman" w:cs="Times New Roman"/>
                <w:sz w:val="28"/>
                <w:szCs w:val="28"/>
              </w:rPr>
              <w:t xml:space="preserve">Музыка вечера [1, с. 48 – 49] </w:t>
            </w:r>
            <w:r w:rsidRPr="008F545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закрепление изученного материала; урок-концерт)</w:t>
            </w:r>
          </w:p>
        </w:tc>
        <w:tc>
          <w:tcPr>
            <w:tcW w:w="1560" w:type="dxa"/>
          </w:tcPr>
          <w:p w:rsidR="009C38F8" w:rsidRPr="008F5453" w:rsidRDefault="009C38F8" w:rsidP="00D829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4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C38F8" w:rsidRPr="008F5453" w:rsidTr="00D82961">
        <w:tc>
          <w:tcPr>
            <w:tcW w:w="1129" w:type="dxa"/>
          </w:tcPr>
          <w:p w:rsidR="009C38F8" w:rsidRPr="008F5453" w:rsidRDefault="009C38F8" w:rsidP="00D829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45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505" w:type="dxa"/>
          </w:tcPr>
          <w:p w:rsidR="009C38F8" w:rsidRPr="008F5453" w:rsidRDefault="009C38F8" w:rsidP="00D82961">
            <w:pPr>
              <w:pStyle w:val="ParagraphSty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453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е портреты[1, с. 50–51] </w:t>
            </w:r>
            <w:r w:rsidRPr="008F545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(изучение </w:t>
            </w:r>
            <w:r w:rsidRPr="008F545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br/>
              <w:t>и закрепление новых знаний; урок-загадка)</w:t>
            </w:r>
          </w:p>
        </w:tc>
        <w:tc>
          <w:tcPr>
            <w:tcW w:w="1560" w:type="dxa"/>
          </w:tcPr>
          <w:p w:rsidR="009C38F8" w:rsidRPr="008F5453" w:rsidRDefault="009C38F8" w:rsidP="00D829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4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C38F8" w:rsidRPr="008F5453" w:rsidTr="00D82961">
        <w:tc>
          <w:tcPr>
            <w:tcW w:w="1129" w:type="dxa"/>
          </w:tcPr>
          <w:p w:rsidR="009C38F8" w:rsidRPr="008F5453" w:rsidRDefault="009C38F8" w:rsidP="00D829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453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505" w:type="dxa"/>
          </w:tcPr>
          <w:p w:rsidR="009C38F8" w:rsidRPr="008F5453" w:rsidRDefault="009C38F8" w:rsidP="00D82961">
            <w:pPr>
              <w:pStyle w:val="ParagraphSty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453">
              <w:rPr>
                <w:rFonts w:ascii="Times New Roman" w:hAnsi="Times New Roman" w:cs="Times New Roman"/>
                <w:sz w:val="28"/>
                <w:szCs w:val="28"/>
              </w:rPr>
              <w:t>Разыграй сказку. «Баба Яга» – русская народная сказка</w:t>
            </w:r>
          </w:p>
          <w:p w:rsidR="009C38F8" w:rsidRPr="008F5453" w:rsidRDefault="009C38F8" w:rsidP="00D82961">
            <w:pPr>
              <w:pStyle w:val="ParagraphSty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453">
              <w:rPr>
                <w:rFonts w:ascii="Times New Roman" w:hAnsi="Times New Roman" w:cs="Times New Roman"/>
                <w:sz w:val="28"/>
                <w:szCs w:val="28"/>
              </w:rPr>
              <w:t xml:space="preserve">[1, с. 52–53] </w:t>
            </w:r>
            <w:r w:rsidRPr="008F545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закрепление изученного материала; урок-ролевая игра)</w:t>
            </w:r>
          </w:p>
        </w:tc>
        <w:tc>
          <w:tcPr>
            <w:tcW w:w="1560" w:type="dxa"/>
          </w:tcPr>
          <w:p w:rsidR="009C38F8" w:rsidRPr="008F5453" w:rsidRDefault="009C38F8" w:rsidP="00D829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4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C38F8" w:rsidRPr="008F5453" w:rsidTr="00D82961">
        <w:tc>
          <w:tcPr>
            <w:tcW w:w="1129" w:type="dxa"/>
          </w:tcPr>
          <w:p w:rsidR="009C38F8" w:rsidRPr="008F5453" w:rsidRDefault="009C38F8" w:rsidP="00D829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453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505" w:type="dxa"/>
          </w:tcPr>
          <w:p w:rsidR="009C38F8" w:rsidRPr="008F5453" w:rsidRDefault="009C38F8" w:rsidP="00D82961">
            <w:pPr>
              <w:pStyle w:val="ParagraphStyle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F5453">
              <w:rPr>
                <w:rFonts w:ascii="Times New Roman" w:hAnsi="Times New Roman" w:cs="Times New Roman"/>
                <w:sz w:val="28"/>
                <w:szCs w:val="28"/>
              </w:rPr>
              <w:t xml:space="preserve">У каждого свой музыкальный инструмент [1, с. 4–55] </w:t>
            </w:r>
            <w:r w:rsidRPr="008F545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F545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повторение изученного материала;</w:t>
            </w:r>
            <w:r w:rsidRPr="008F54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545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рок-игра)</w:t>
            </w:r>
          </w:p>
        </w:tc>
        <w:tc>
          <w:tcPr>
            <w:tcW w:w="1560" w:type="dxa"/>
          </w:tcPr>
          <w:p w:rsidR="009C38F8" w:rsidRPr="008F5453" w:rsidRDefault="009C38F8" w:rsidP="00D829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4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C38F8" w:rsidRPr="008F5453" w:rsidTr="00D82961">
        <w:tc>
          <w:tcPr>
            <w:tcW w:w="1129" w:type="dxa"/>
          </w:tcPr>
          <w:p w:rsidR="009C38F8" w:rsidRPr="008F5453" w:rsidRDefault="009C38F8" w:rsidP="00D829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453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505" w:type="dxa"/>
          </w:tcPr>
          <w:p w:rsidR="009C38F8" w:rsidRPr="008F5453" w:rsidRDefault="009C38F8" w:rsidP="00D82961">
            <w:pPr>
              <w:pStyle w:val="ParagraphStyle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F5453">
              <w:rPr>
                <w:rFonts w:ascii="Times New Roman" w:hAnsi="Times New Roman" w:cs="Times New Roman"/>
                <w:sz w:val="28"/>
                <w:szCs w:val="28"/>
              </w:rPr>
              <w:t xml:space="preserve">Музы не молчали [1, с. 56 – 57] </w:t>
            </w:r>
            <w:r w:rsidRPr="008F545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изучение нового материала;</w:t>
            </w:r>
            <w:r w:rsidRPr="008F54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545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рок-историческое путешествие)</w:t>
            </w:r>
          </w:p>
        </w:tc>
        <w:tc>
          <w:tcPr>
            <w:tcW w:w="1560" w:type="dxa"/>
          </w:tcPr>
          <w:p w:rsidR="009C38F8" w:rsidRPr="008F5453" w:rsidRDefault="009C38F8" w:rsidP="00D829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4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C38F8" w:rsidRPr="008F5453" w:rsidTr="00D82961">
        <w:tc>
          <w:tcPr>
            <w:tcW w:w="1129" w:type="dxa"/>
          </w:tcPr>
          <w:p w:rsidR="009C38F8" w:rsidRPr="008F5453" w:rsidRDefault="009C38F8" w:rsidP="00D829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45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505" w:type="dxa"/>
          </w:tcPr>
          <w:p w:rsidR="009C38F8" w:rsidRPr="008F5453" w:rsidRDefault="009C38F8" w:rsidP="00D82961">
            <w:pPr>
              <w:pStyle w:val="ParagraphSty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453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е инструменты [1, с. 58–59] </w:t>
            </w:r>
            <w:r w:rsidRPr="008F545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изучение</w:t>
            </w:r>
            <w:r w:rsidRPr="008F545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br/>
              <w:t>и закрепление новых знаний; урок-концерт)</w:t>
            </w:r>
          </w:p>
        </w:tc>
        <w:tc>
          <w:tcPr>
            <w:tcW w:w="1560" w:type="dxa"/>
          </w:tcPr>
          <w:p w:rsidR="009C38F8" w:rsidRPr="008F5453" w:rsidRDefault="009C38F8" w:rsidP="00D829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4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C38F8" w:rsidRPr="008F5453" w:rsidTr="00D82961">
        <w:tc>
          <w:tcPr>
            <w:tcW w:w="1129" w:type="dxa"/>
          </w:tcPr>
          <w:p w:rsidR="009C38F8" w:rsidRPr="008F5453" w:rsidRDefault="009C38F8" w:rsidP="00D829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453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505" w:type="dxa"/>
          </w:tcPr>
          <w:p w:rsidR="009C38F8" w:rsidRPr="008F5453" w:rsidRDefault="009C38F8" w:rsidP="00D82961">
            <w:pPr>
              <w:pStyle w:val="ParagraphSty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453">
              <w:rPr>
                <w:rFonts w:ascii="Times New Roman" w:hAnsi="Times New Roman" w:cs="Times New Roman"/>
                <w:sz w:val="28"/>
                <w:szCs w:val="28"/>
              </w:rPr>
              <w:t xml:space="preserve">Мамин праздник [1, с. 60–61] </w:t>
            </w:r>
            <w:r w:rsidRPr="008F545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обобщение и систематизация знаний; урок-концерт)</w:t>
            </w:r>
          </w:p>
        </w:tc>
        <w:tc>
          <w:tcPr>
            <w:tcW w:w="1560" w:type="dxa"/>
          </w:tcPr>
          <w:p w:rsidR="009C38F8" w:rsidRPr="008F5453" w:rsidRDefault="009C38F8" w:rsidP="00D829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4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C38F8" w:rsidRPr="008F5453" w:rsidTr="00D82961">
        <w:tc>
          <w:tcPr>
            <w:tcW w:w="1129" w:type="dxa"/>
          </w:tcPr>
          <w:p w:rsidR="009C38F8" w:rsidRPr="008F5453" w:rsidRDefault="009C38F8" w:rsidP="00D829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453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505" w:type="dxa"/>
          </w:tcPr>
          <w:p w:rsidR="009C38F8" w:rsidRPr="008F5453" w:rsidRDefault="009C38F8" w:rsidP="00D82961">
            <w:pPr>
              <w:pStyle w:val="ParagraphSty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453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е инструменты. У каждого свой музыкальный инструмент [1, с. 62–63] </w:t>
            </w:r>
            <w:r w:rsidRPr="008F545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изучение и закрепление знаний; урок-игра)</w:t>
            </w:r>
          </w:p>
        </w:tc>
        <w:tc>
          <w:tcPr>
            <w:tcW w:w="1560" w:type="dxa"/>
          </w:tcPr>
          <w:p w:rsidR="009C38F8" w:rsidRPr="008F5453" w:rsidRDefault="009C38F8" w:rsidP="00D829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4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C38F8" w:rsidRPr="008F5453" w:rsidTr="00D82961">
        <w:tc>
          <w:tcPr>
            <w:tcW w:w="1129" w:type="dxa"/>
          </w:tcPr>
          <w:p w:rsidR="009C38F8" w:rsidRPr="008F5453" w:rsidRDefault="009C38F8" w:rsidP="00D829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453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505" w:type="dxa"/>
          </w:tcPr>
          <w:p w:rsidR="009C38F8" w:rsidRPr="008F5453" w:rsidRDefault="009C38F8" w:rsidP="00D82961">
            <w:pPr>
              <w:pStyle w:val="ParagraphSty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453">
              <w:rPr>
                <w:rFonts w:ascii="Times New Roman" w:hAnsi="Times New Roman" w:cs="Times New Roman"/>
                <w:sz w:val="28"/>
                <w:szCs w:val="28"/>
              </w:rPr>
              <w:t xml:space="preserve">«Чудесная лютня» (по алжирской сказке). Звучащие картины [1, с. 64–67] </w:t>
            </w:r>
            <w:r w:rsidRPr="008F545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обобщение и систематизация знаний;</w:t>
            </w:r>
            <w:r w:rsidRPr="008F54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545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рок-путешествие)</w:t>
            </w:r>
          </w:p>
        </w:tc>
        <w:tc>
          <w:tcPr>
            <w:tcW w:w="1560" w:type="dxa"/>
          </w:tcPr>
          <w:p w:rsidR="009C38F8" w:rsidRPr="008F5453" w:rsidRDefault="009C38F8" w:rsidP="00D829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4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C38F8" w:rsidRPr="008F5453" w:rsidTr="00D82961">
        <w:tc>
          <w:tcPr>
            <w:tcW w:w="1129" w:type="dxa"/>
          </w:tcPr>
          <w:p w:rsidR="009C38F8" w:rsidRPr="008F5453" w:rsidRDefault="009C38F8" w:rsidP="00D829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453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8505" w:type="dxa"/>
          </w:tcPr>
          <w:p w:rsidR="009C38F8" w:rsidRPr="008F5453" w:rsidRDefault="009C38F8" w:rsidP="00D82961">
            <w:pPr>
              <w:pStyle w:val="ParagraphSty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453">
              <w:rPr>
                <w:rFonts w:ascii="Times New Roman" w:hAnsi="Times New Roman" w:cs="Times New Roman"/>
                <w:sz w:val="28"/>
                <w:szCs w:val="28"/>
              </w:rPr>
              <w:t xml:space="preserve">Музыка в цирке [1, с. 68–69] </w:t>
            </w:r>
            <w:r w:rsidRPr="008F545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обобщение изученного материала;</w:t>
            </w:r>
            <w:r w:rsidRPr="008F54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545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рок-представление)</w:t>
            </w:r>
          </w:p>
        </w:tc>
        <w:tc>
          <w:tcPr>
            <w:tcW w:w="1560" w:type="dxa"/>
          </w:tcPr>
          <w:p w:rsidR="009C38F8" w:rsidRPr="008F5453" w:rsidRDefault="009C38F8" w:rsidP="00D829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4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C38F8" w:rsidRPr="008F5453" w:rsidTr="00D82961">
        <w:tc>
          <w:tcPr>
            <w:tcW w:w="1129" w:type="dxa"/>
          </w:tcPr>
          <w:p w:rsidR="009C38F8" w:rsidRPr="008F5453" w:rsidRDefault="009C38F8" w:rsidP="00D829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45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505" w:type="dxa"/>
          </w:tcPr>
          <w:p w:rsidR="009C38F8" w:rsidRPr="008F5453" w:rsidRDefault="009C38F8" w:rsidP="00D82961">
            <w:pPr>
              <w:pStyle w:val="ParagraphSty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453">
              <w:rPr>
                <w:rFonts w:ascii="Times New Roman" w:hAnsi="Times New Roman" w:cs="Times New Roman"/>
                <w:sz w:val="28"/>
                <w:szCs w:val="28"/>
              </w:rPr>
              <w:t xml:space="preserve">Дом, который звучит [1, с. 70–71] </w:t>
            </w:r>
            <w:r w:rsidRPr="008F545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изучение и закрепление новых знаний;</w:t>
            </w:r>
            <w:r w:rsidRPr="008F54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545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рок-путешествие в музыкальный театр)</w:t>
            </w:r>
          </w:p>
        </w:tc>
        <w:tc>
          <w:tcPr>
            <w:tcW w:w="1560" w:type="dxa"/>
          </w:tcPr>
          <w:p w:rsidR="009C38F8" w:rsidRPr="008F5453" w:rsidRDefault="009C38F8" w:rsidP="00D829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4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C38F8" w:rsidRPr="008F5453" w:rsidTr="00D82961">
        <w:tc>
          <w:tcPr>
            <w:tcW w:w="1129" w:type="dxa"/>
          </w:tcPr>
          <w:p w:rsidR="009C38F8" w:rsidRPr="008F5453" w:rsidRDefault="009C38F8" w:rsidP="00D829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453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505" w:type="dxa"/>
          </w:tcPr>
          <w:p w:rsidR="009C38F8" w:rsidRPr="008F5453" w:rsidRDefault="009C38F8" w:rsidP="00D82961">
            <w:pPr>
              <w:pStyle w:val="ParagraphSty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453">
              <w:rPr>
                <w:rFonts w:ascii="Times New Roman" w:hAnsi="Times New Roman" w:cs="Times New Roman"/>
                <w:sz w:val="28"/>
                <w:szCs w:val="28"/>
              </w:rPr>
              <w:t>Опера-сказка. [1, с. 72–73]</w:t>
            </w:r>
            <w:r w:rsidRPr="008F545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закрепление изученного материала; урок-игра)</w:t>
            </w:r>
          </w:p>
        </w:tc>
        <w:tc>
          <w:tcPr>
            <w:tcW w:w="1560" w:type="dxa"/>
          </w:tcPr>
          <w:p w:rsidR="009C38F8" w:rsidRPr="008F5453" w:rsidRDefault="009C38F8" w:rsidP="00D829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4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C38F8" w:rsidRPr="008F5453" w:rsidTr="00D82961">
        <w:tc>
          <w:tcPr>
            <w:tcW w:w="1129" w:type="dxa"/>
          </w:tcPr>
          <w:p w:rsidR="009C38F8" w:rsidRPr="008F5453" w:rsidRDefault="009C38F8" w:rsidP="00D829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453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505" w:type="dxa"/>
          </w:tcPr>
          <w:p w:rsidR="009C38F8" w:rsidRPr="008F5453" w:rsidRDefault="009C38F8" w:rsidP="00D82961">
            <w:pPr>
              <w:pStyle w:val="ParagraphSty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453">
              <w:rPr>
                <w:rFonts w:ascii="Times New Roman" w:hAnsi="Times New Roman" w:cs="Times New Roman"/>
                <w:sz w:val="28"/>
                <w:szCs w:val="28"/>
              </w:rPr>
              <w:t>«Ничего на свете лучше нету</w:t>
            </w:r>
            <w:proofErr w:type="gramStart"/>
            <w:r w:rsidRPr="008F5453">
              <w:rPr>
                <w:rFonts w:ascii="Times New Roman" w:hAnsi="Times New Roman" w:cs="Times New Roman"/>
                <w:sz w:val="28"/>
                <w:szCs w:val="28"/>
              </w:rPr>
              <w:t>…»[</w:t>
            </w:r>
            <w:proofErr w:type="gramEnd"/>
            <w:r w:rsidRPr="008F5453">
              <w:rPr>
                <w:rFonts w:ascii="Times New Roman" w:hAnsi="Times New Roman" w:cs="Times New Roman"/>
                <w:sz w:val="28"/>
                <w:szCs w:val="28"/>
              </w:rPr>
              <w:t>1, с. 74–75]</w:t>
            </w:r>
          </w:p>
          <w:p w:rsidR="009C38F8" w:rsidRDefault="009C38F8" w:rsidP="00D82961">
            <w:pPr>
              <w:pStyle w:val="ParagraphStyle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F545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обобщение и систематизация знаний; урок-концерт)</w:t>
            </w:r>
          </w:p>
          <w:p w:rsidR="009C38F8" w:rsidRPr="008F5453" w:rsidRDefault="009C38F8" w:rsidP="00D82961">
            <w:pPr>
              <w:pStyle w:val="ParagraphStyle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F5453">
              <w:rPr>
                <w:rFonts w:ascii="Times New Roman" w:hAnsi="Times New Roman" w:cs="Times New Roman"/>
                <w:sz w:val="28"/>
                <w:szCs w:val="28"/>
              </w:rPr>
              <w:t xml:space="preserve">Афиша. Программа [1, с. 76–77] </w:t>
            </w:r>
            <w:r w:rsidRPr="008F545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обобщение изученного;</w:t>
            </w:r>
            <w:r w:rsidRPr="008F54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545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рок-концерт)</w:t>
            </w:r>
          </w:p>
        </w:tc>
        <w:tc>
          <w:tcPr>
            <w:tcW w:w="1560" w:type="dxa"/>
          </w:tcPr>
          <w:p w:rsidR="009C38F8" w:rsidRPr="008F5453" w:rsidRDefault="009C38F8" w:rsidP="00D829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4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5254E7" w:rsidRPr="008F5453" w:rsidRDefault="005254E7" w:rsidP="005254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5254E7" w:rsidRPr="008F5453" w:rsidSect="005254E7">
      <w:pgSz w:w="12240" w:h="15840"/>
      <w:pgMar w:top="567" w:right="567" w:bottom="567" w:left="56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0B222B"/>
    <w:multiLevelType w:val="hybridMultilevel"/>
    <w:tmpl w:val="2522F828"/>
    <w:lvl w:ilvl="0" w:tplc="E37A3DF4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906911"/>
    <w:multiLevelType w:val="hybridMultilevel"/>
    <w:tmpl w:val="FB9892FE"/>
    <w:lvl w:ilvl="0" w:tplc="97261882">
      <w:start w:val="2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E08E8C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DCE92A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74C299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A544E5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6886E9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4DE3B9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350611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EAC436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7B8AF4E"/>
    <w:multiLevelType w:val="multilevel"/>
    <w:tmpl w:val="75A965DB"/>
    <w:lvl w:ilvl="0">
      <w:numFmt w:val="bullet"/>
      <w:lvlText w:val="·"/>
      <w:lvlJc w:val="left"/>
      <w:pPr>
        <w:tabs>
          <w:tab w:val="num" w:pos="0"/>
        </w:tabs>
        <w:ind w:firstLine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3" w15:restartNumberingAfterBreak="0">
    <w:nsid w:val="669CB8B9"/>
    <w:multiLevelType w:val="multilevel"/>
    <w:tmpl w:val="4378288A"/>
    <w:lvl w:ilvl="0">
      <w:numFmt w:val="bullet"/>
      <w:lvlText w:val="·"/>
      <w:lvlJc w:val="left"/>
      <w:pPr>
        <w:tabs>
          <w:tab w:val="num" w:pos="0"/>
        </w:tabs>
        <w:ind w:firstLine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num w:numId="1">
    <w:abstractNumId w:val="2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7251"/>
    <w:rsid w:val="00005C1B"/>
    <w:rsid w:val="000F293C"/>
    <w:rsid w:val="001F5C91"/>
    <w:rsid w:val="002A6D1C"/>
    <w:rsid w:val="004045D2"/>
    <w:rsid w:val="004D05FD"/>
    <w:rsid w:val="005254E7"/>
    <w:rsid w:val="006278F9"/>
    <w:rsid w:val="006E4B95"/>
    <w:rsid w:val="00796677"/>
    <w:rsid w:val="008750A2"/>
    <w:rsid w:val="008F5453"/>
    <w:rsid w:val="009C38F8"/>
    <w:rsid w:val="00AF49BB"/>
    <w:rsid w:val="00B5767A"/>
    <w:rsid w:val="00C75F48"/>
    <w:rsid w:val="00CB2CB5"/>
    <w:rsid w:val="00EE4E91"/>
    <w:rsid w:val="00F47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A79EE"/>
  <w15:docId w15:val="{11B5A77E-B743-4217-A731-4D3D95ADA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54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5254E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3">
    <w:name w:val="Table Grid"/>
    <w:basedOn w:val="a1"/>
    <w:uiPriority w:val="39"/>
    <w:rsid w:val="005254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F54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54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074C6-339E-482A-942D-85BB7F95A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1655</Words>
  <Characters>943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.matyunova@gmail.com</dc:creator>
  <cp:keywords/>
  <dc:description/>
  <cp:lastModifiedBy>Галсанова Нина Сергеевна</cp:lastModifiedBy>
  <cp:revision>16</cp:revision>
  <cp:lastPrinted>2021-08-30T04:06:00Z</cp:lastPrinted>
  <dcterms:created xsi:type="dcterms:W3CDTF">2016-11-15T16:18:00Z</dcterms:created>
  <dcterms:modified xsi:type="dcterms:W3CDTF">2021-09-11T09:10:00Z</dcterms:modified>
</cp:coreProperties>
</file>